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7A74" w14:textId="4E396BF8" w:rsidR="00FD05BA" w:rsidRPr="00C17E35" w:rsidRDefault="00FD05BA" w:rsidP="00B64043">
      <w:pPr>
        <w:jc w:val="center"/>
        <w:rPr>
          <w:sz w:val="22"/>
          <w:szCs w:val="22"/>
        </w:rPr>
      </w:pPr>
      <w:r w:rsidRPr="00C17E35">
        <w:rPr>
          <w:sz w:val="22"/>
          <w:szCs w:val="22"/>
        </w:rPr>
        <w:t>In the Matter of Section</w:t>
      </w:r>
      <w:r w:rsidR="00E650C8">
        <w:rPr>
          <w:sz w:val="22"/>
          <w:szCs w:val="22"/>
        </w:rPr>
        <w:t xml:space="preserve"> 85</w:t>
      </w:r>
      <w:r w:rsidRPr="00C17E35">
        <w:rPr>
          <w:sz w:val="22"/>
          <w:szCs w:val="22"/>
        </w:rPr>
        <w:t xml:space="preserve"> of the Legal Profession Act 1966</w:t>
      </w:r>
    </w:p>
    <w:p w14:paraId="7FD396A7" w14:textId="77777777" w:rsidR="00FD05BA" w:rsidRPr="00C17E35" w:rsidRDefault="00FD05BA" w:rsidP="00FD05BA">
      <w:pPr>
        <w:ind w:left="4320"/>
        <w:rPr>
          <w:sz w:val="22"/>
          <w:szCs w:val="22"/>
        </w:rPr>
      </w:pPr>
    </w:p>
    <w:p w14:paraId="0A1A2004" w14:textId="77777777" w:rsidR="00FD05BA" w:rsidRPr="00C17E35" w:rsidRDefault="00FD05BA" w:rsidP="00FD05BA">
      <w:pPr>
        <w:ind w:left="4320"/>
        <w:jc w:val="right"/>
        <w:rPr>
          <w:sz w:val="22"/>
          <w:szCs w:val="22"/>
        </w:rPr>
      </w:pPr>
    </w:p>
    <w:p w14:paraId="035B9683" w14:textId="66D79102" w:rsidR="00FD05BA" w:rsidRPr="00C17E35" w:rsidRDefault="00FD05BA" w:rsidP="00FD05BA">
      <w:pPr>
        <w:jc w:val="center"/>
        <w:rPr>
          <w:sz w:val="22"/>
          <w:szCs w:val="22"/>
          <w:u w:val="single"/>
        </w:rPr>
      </w:pPr>
      <w:r w:rsidRPr="00C17E35">
        <w:rPr>
          <w:b/>
          <w:bCs/>
          <w:sz w:val="22"/>
          <w:szCs w:val="22"/>
          <w:u w:val="single"/>
        </w:rPr>
        <w:t>AFFIDAVIT</w:t>
      </w:r>
    </w:p>
    <w:p w14:paraId="494319AC" w14:textId="77777777" w:rsidR="00FD05BA" w:rsidRDefault="00FD05BA" w:rsidP="00FD05BA">
      <w:pPr>
        <w:jc w:val="center"/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35631" w14:paraId="499544F1" w14:textId="77777777" w:rsidTr="004234C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FEE0016" w14:textId="77777777" w:rsidR="00A2228D" w:rsidRDefault="00A2228D" w:rsidP="00235631">
            <w:pPr>
              <w:jc w:val="left"/>
              <w:rPr>
                <w:rFonts w:eastAsiaTheme="minorHAnsi"/>
                <w:sz w:val="22"/>
                <w:szCs w:val="22"/>
              </w:rPr>
            </w:pPr>
          </w:p>
          <w:p w14:paraId="7CF392F8" w14:textId="07177B79" w:rsidR="00A2228D" w:rsidRPr="00A2228D" w:rsidRDefault="00235631" w:rsidP="00235631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235631">
              <w:rPr>
                <w:rFonts w:eastAsiaTheme="minorHAnsi"/>
                <w:sz w:val="22"/>
                <w:szCs w:val="22"/>
              </w:rPr>
              <w:t>Name</w:t>
            </w:r>
            <w:r>
              <w:rPr>
                <w:rFonts w:eastAsiaTheme="minorHAnsi"/>
                <w:sz w:val="22"/>
                <w:szCs w:val="22"/>
              </w:rPr>
              <w:t xml:space="preserve"> of maker</w:t>
            </w:r>
            <w:r w:rsidRPr="00235631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A2DA1" w14:textId="77777777" w:rsidR="00235631" w:rsidRDefault="00235631" w:rsidP="00235631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235631" w14:paraId="14315563" w14:textId="77777777" w:rsidTr="004234C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6F5BF12" w14:textId="77777777" w:rsidR="00A2228D" w:rsidRDefault="00A2228D" w:rsidP="00235631">
            <w:pPr>
              <w:jc w:val="left"/>
              <w:rPr>
                <w:sz w:val="22"/>
                <w:szCs w:val="22"/>
              </w:rPr>
            </w:pPr>
          </w:p>
          <w:p w14:paraId="7E82A804" w14:textId="68365207" w:rsidR="00235631" w:rsidRPr="00235631" w:rsidRDefault="00235631" w:rsidP="0023563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6753" w:type="dxa"/>
            <w:tcBorders>
              <w:left w:val="nil"/>
              <w:bottom w:val="single" w:sz="4" w:space="0" w:color="auto"/>
              <w:right w:val="nil"/>
            </w:tcBorders>
          </w:tcPr>
          <w:p w14:paraId="5760258B" w14:textId="77777777" w:rsidR="00235631" w:rsidRDefault="00235631" w:rsidP="00235631">
            <w:pPr>
              <w:jc w:val="left"/>
              <w:rPr>
                <w:sz w:val="22"/>
                <w:szCs w:val="22"/>
                <w:u w:val="single"/>
              </w:rPr>
            </w:pPr>
          </w:p>
          <w:p w14:paraId="757492D1" w14:textId="77777777" w:rsidR="00A2228D" w:rsidRDefault="00A2228D" w:rsidP="00235631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235631" w14:paraId="0BC307E4" w14:textId="77777777" w:rsidTr="004234C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982A9" w14:textId="77777777" w:rsidR="00A2228D" w:rsidRDefault="00A2228D" w:rsidP="00235631">
            <w:pPr>
              <w:jc w:val="left"/>
              <w:rPr>
                <w:sz w:val="22"/>
                <w:szCs w:val="22"/>
              </w:rPr>
            </w:pPr>
          </w:p>
          <w:p w14:paraId="43A57B60" w14:textId="196B188C" w:rsidR="00235631" w:rsidRPr="00235631" w:rsidRDefault="00235631" w:rsidP="0023563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:</w:t>
            </w:r>
          </w:p>
        </w:tc>
        <w:tc>
          <w:tcPr>
            <w:tcW w:w="6753" w:type="dxa"/>
            <w:tcBorders>
              <w:left w:val="nil"/>
              <w:right w:val="nil"/>
            </w:tcBorders>
          </w:tcPr>
          <w:p w14:paraId="2950BCE3" w14:textId="77777777" w:rsidR="00235631" w:rsidRDefault="00235631" w:rsidP="00235631">
            <w:pPr>
              <w:jc w:val="left"/>
              <w:rPr>
                <w:sz w:val="22"/>
                <w:szCs w:val="22"/>
                <w:u w:val="single"/>
              </w:rPr>
            </w:pPr>
          </w:p>
          <w:p w14:paraId="3E7AE57F" w14:textId="77777777" w:rsidR="00A2228D" w:rsidRDefault="00A2228D" w:rsidP="00235631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</w:tbl>
    <w:p w14:paraId="3C6B053D" w14:textId="77777777" w:rsidR="00494102" w:rsidRPr="00494102" w:rsidRDefault="00494102" w:rsidP="001D56B1">
      <w:pPr>
        <w:spacing w:line="360" w:lineRule="auto"/>
        <w:rPr>
          <w:sz w:val="22"/>
          <w:szCs w:val="22"/>
        </w:rPr>
      </w:pPr>
    </w:p>
    <w:p w14:paraId="6FE6CFD8" w14:textId="2DE5408A" w:rsidR="005070BD" w:rsidRDefault="005070BD" w:rsidP="006B0968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 w:rsidRPr="00C17E35">
        <w:rPr>
          <w:sz w:val="22"/>
          <w:szCs w:val="22"/>
        </w:rPr>
        <w:t>The facts stated herein are true to the best of my knowledge, information, and belief.</w:t>
      </w:r>
    </w:p>
    <w:p w14:paraId="45BA91B8" w14:textId="77777777" w:rsidR="003B4713" w:rsidRDefault="003B4713" w:rsidP="003B4713">
      <w:pPr>
        <w:spacing w:line="360" w:lineRule="auto"/>
        <w:rPr>
          <w:sz w:val="22"/>
          <w:szCs w:val="22"/>
        </w:rPr>
      </w:pPr>
    </w:p>
    <w:p w14:paraId="69E5BECF" w14:textId="4607FA64" w:rsidR="005A50E3" w:rsidRDefault="003B4713" w:rsidP="003B4713">
      <w:pPr>
        <w:spacing w:line="360" w:lineRule="auto"/>
        <w:jc w:val="left"/>
        <w:rPr>
          <w:i/>
          <w:iCs/>
          <w:sz w:val="22"/>
          <w:szCs w:val="22"/>
          <w:u w:val="single"/>
        </w:rPr>
        <w:sectPr w:rsidR="005A50E3" w:rsidSect="005A50E3">
          <w:headerReference w:type="default" r:id="rId11"/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i/>
          <w:iCs/>
          <w:sz w:val="22"/>
          <w:szCs w:val="22"/>
          <w:u w:val="single"/>
        </w:rPr>
        <w:t>For</w:t>
      </w:r>
      <w:r>
        <w:rPr>
          <w:i/>
          <w:iCs/>
          <w:sz w:val="22"/>
          <w:szCs w:val="22"/>
          <w:u w:val="single"/>
        </w:rPr>
        <w:t xml:space="preserve"> translation of document</w:t>
      </w:r>
      <w:r>
        <w:rPr>
          <w:i/>
          <w:iCs/>
          <w:sz w:val="22"/>
          <w:szCs w:val="22"/>
          <w:u w:val="single"/>
        </w:rPr>
        <w:t xml:space="preserve"> </w:t>
      </w:r>
      <w:r>
        <w:rPr>
          <w:i/>
          <w:iCs/>
          <w:sz w:val="22"/>
          <w:szCs w:val="22"/>
          <w:u w:val="single"/>
        </w:rPr>
        <w:t>not in English language</w:t>
      </w:r>
      <w:r w:rsidR="005A50E3">
        <w:rPr>
          <w:i/>
          <w:iCs/>
          <w:sz w:val="22"/>
          <w:szCs w:val="22"/>
          <w:u w:val="single"/>
        </w:rPr>
        <w:t xml:space="preserve"> </w:t>
      </w:r>
      <w:r w:rsidR="005A50E3" w:rsidRPr="005A50E3">
        <w:rPr>
          <w:rStyle w:val="FootnoteReference"/>
          <w:i/>
          <w:iCs/>
          <w:sz w:val="24"/>
          <w:szCs w:val="24"/>
        </w:rPr>
        <w:footnoteReference w:id="1"/>
      </w:r>
    </w:p>
    <w:p w14:paraId="19DB6C24" w14:textId="77777777" w:rsidR="003B4713" w:rsidRPr="003B4713" w:rsidRDefault="003B4713" w:rsidP="003B4713">
      <w:pPr>
        <w:spacing w:line="360" w:lineRule="auto"/>
        <w:rPr>
          <w:sz w:val="22"/>
          <w:szCs w:val="22"/>
        </w:rPr>
      </w:pPr>
    </w:p>
    <w:p w14:paraId="13137C21" w14:textId="3CA791C3" w:rsidR="00EA112D" w:rsidRDefault="00EF4FF6" w:rsidP="00EA112D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1D56B1">
        <w:rPr>
          <w:sz w:val="22"/>
          <w:szCs w:val="22"/>
        </w:rPr>
        <w:t>he document</w:t>
      </w:r>
      <w:r w:rsidR="00EB0BDC">
        <w:rPr>
          <w:sz w:val="22"/>
          <w:szCs w:val="22"/>
        </w:rPr>
        <w:t xml:space="preserve">(s) </w:t>
      </w:r>
      <w:r w:rsidR="00EB0BDC">
        <w:rPr>
          <w:sz w:val="22"/>
          <w:szCs w:val="22"/>
        </w:rPr>
        <w:t>exhibited herein as Exhibit “</w:t>
      </w:r>
      <w:r w:rsidR="00EB0BDC" w:rsidRPr="009A3035">
        <w:rPr>
          <w:b/>
          <w:bCs/>
          <w:sz w:val="22"/>
          <w:szCs w:val="22"/>
        </w:rPr>
        <w:t>A-1</w:t>
      </w:r>
      <w:r w:rsidR="00EB0BDC">
        <w:rPr>
          <w:sz w:val="22"/>
          <w:szCs w:val="22"/>
        </w:rPr>
        <w:t>”</w:t>
      </w:r>
      <w:r>
        <w:rPr>
          <w:sz w:val="22"/>
          <w:szCs w:val="22"/>
        </w:rPr>
        <w:t xml:space="preserve"> are in the ________ language.</w:t>
      </w:r>
    </w:p>
    <w:p w14:paraId="6D8DABD8" w14:textId="77777777" w:rsidR="00EA112D" w:rsidRPr="00A805A5" w:rsidRDefault="00EA112D" w:rsidP="00EA112D">
      <w:pPr>
        <w:spacing w:line="360" w:lineRule="auto"/>
        <w:rPr>
          <w:sz w:val="22"/>
          <w:szCs w:val="22"/>
        </w:rPr>
      </w:pPr>
    </w:p>
    <w:p w14:paraId="4AC934B4" w14:textId="566A33E1" w:rsidR="00EA112D" w:rsidRDefault="00EA112D" w:rsidP="00EA112D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F4FF6">
        <w:rPr>
          <w:sz w:val="22"/>
          <w:szCs w:val="22"/>
        </w:rPr>
        <w:t xml:space="preserve">document(s) </w:t>
      </w:r>
      <w:r>
        <w:rPr>
          <w:sz w:val="22"/>
          <w:szCs w:val="22"/>
        </w:rPr>
        <w:t>exhibited herein as Exhibit “</w:t>
      </w:r>
      <w:r w:rsidRPr="009A3035">
        <w:rPr>
          <w:b/>
          <w:bCs/>
          <w:sz w:val="22"/>
          <w:szCs w:val="22"/>
        </w:rPr>
        <w:t>A-</w:t>
      </w:r>
      <w:r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>” is</w:t>
      </w:r>
      <w:r w:rsidR="00EF4FF6">
        <w:rPr>
          <w:sz w:val="22"/>
          <w:szCs w:val="22"/>
        </w:rPr>
        <w:t>/are</w:t>
      </w:r>
      <w:r>
        <w:rPr>
          <w:sz w:val="22"/>
          <w:szCs w:val="22"/>
        </w:rPr>
        <w:t xml:space="preserve"> </w:t>
      </w:r>
      <w:r w:rsidR="00EF4FF6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="00EF4FF6">
        <w:rPr>
          <w:sz w:val="22"/>
          <w:szCs w:val="22"/>
        </w:rPr>
        <w:t>)</w:t>
      </w:r>
      <w:r>
        <w:rPr>
          <w:sz w:val="22"/>
          <w:szCs w:val="22"/>
        </w:rPr>
        <w:t xml:space="preserve"> true and accurate </w:t>
      </w:r>
      <w:r w:rsidR="00D12102">
        <w:rPr>
          <w:sz w:val="22"/>
          <w:szCs w:val="22"/>
        </w:rPr>
        <w:t xml:space="preserve">English language </w:t>
      </w:r>
      <w:r>
        <w:rPr>
          <w:sz w:val="22"/>
          <w:szCs w:val="22"/>
        </w:rPr>
        <w:t>translation</w:t>
      </w:r>
      <w:r w:rsidR="00EF4FF6">
        <w:rPr>
          <w:sz w:val="22"/>
          <w:szCs w:val="22"/>
        </w:rPr>
        <w:t>(s)</w:t>
      </w:r>
      <w:r>
        <w:rPr>
          <w:sz w:val="22"/>
          <w:szCs w:val="22"/>
        </w:rPr>
        <w:t xml:space="preserve"> of the </w:t>
      </w:r>
      <w:r w:rsidR="00EF4FF6">
        <w:rPr>
          <w:sz w:val="22"/>
          <w:szCs w:val="22"/>
        </w:rPr>
        <w:t xml:space="preserve">documents </w:t>
      </w:r>
      <w:r w:rsidR="00EF4FF6">
        <w:rPr>
          <w:sz w:val="22"/>
          <w:szCs w:val="22"/>
        </w:rPr>
        <w:t>exhibited herein as Exhibit “</w:t>
      </w:r>
      <w:r w:rsidR="00EF4FF6" w:rsidRPr="009A3035">
        <w:rPr>
          <w:b/>
          <w:bCs/>
          <w:sz w:val="22"/>
          <w:szCs w:val="22"/>
        </w:rPr>
        <w:t>A-1</w:t>
      </w:r>
      <w:r w:rsidR="00EF4FF6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67F32D4C" w14:textId="77777777" w:rsidR="00AF7A0B" w:rsidRPr="00AF7A0B" w:rsidRDefault="00AF7A0B" w:rsidP="00971934">
      <w:pPr>
        <w:spacing w:line="360" w:lineRule="auto"/>
        <w:rPr>
          <w:sz w:val="22"/>
          <w:szCs w:val="22"/>
        </w:rPr>
      </w:pPr>
    </w:p>
    <w:p w14:paraId="53AA1285" w14:textId="1B296181" w:rsidR="00AF7A0B" w:rsidRDefault="00AF7A0B" w:rsidP="00AF7A0B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 confirm that I am qualified to perform the translation of the said </w:t>
      </w:r>
      <w:r w:rsidR="00DF07E6">
        <w:rPr>
          <w:sz w:val="22"/>
          <w:szCs w:val="22"/>
        </w:rPr>
        <w:t>document</w:t>
      </w:r>
      <w:r w:rsidR="001D56B1">
        <w:rPr>
          <w:sz w:val="22"/>
          <w:szCs w:val="22"/>
        </w:rPr>
        <w:t>(s)</w:t>
      </w:r>
      <w:r>
        <w:rPr>
          <w:sz w:val="22"/>
          <w:szCs w:val="22"/>
        </w:rPr>
        <w:t>. My curriculum vitae is exhibited herein as Exhibit “</w:t>
      </w:r>
      <w:r w:rsidRPr="009A3035">
        <w:rPr>
          <w:b/>
          <w:bCs/>
          <w:sz w:val="22"/>
          <w:szCs w:val="22"/>
        </w:rPr>
        <w:t>A-</w:t>
      </w:r>
      <w:r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>”.</w:t>
      </w:r>
    </w:p>
    <w:p w14:paraId="13D372AA" w14:textId="6AEFE7B1" w:rsidR="00051860" w:rsidRDefault="00051860" w:rsidP="006B0968">
      <w:pPr>
        <w:spacing w:line="360" w:lineRule="auto"/>
        <w:jc w:val="left"/>
        <w:rPr>
          <w:sz w:val="22"/>
          <w:szCs w:val="22"/>
        </w:rPr>
      </w:pPr>
    </w:p>
    <w:p w14:paraId="7A67F7F6" w14:textId="24F84493" w:rsidR="009C702E" w:rsidRDefault="00072309" w:rsidP="006B0968">
      <w:pPr>
        <w:spacing w:line="360" w:lineRule="auto"/>
        <w:jc w:val="left"/>
        <w:rPr>
          <w:i/>
          <w:iCs/>
          <w:sz w:val="22"/>
          <w:szCs w:val="22"/>
          <w:u w:val="single"/>
        </w:rPr>
        <w:sectPr w:rsidR="009C702E" w:rsidSect="005A50E3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i/>
          <w:iCs/>
          <w:sz w:val="22"/>
          <w:szCs w:val="22"/>
          <w:u w:val="single"/>
        </w:rPr>
        <w:t>For audio/video recording</w:t>
      </w:r>
      <w:r w:rsidR="005A50E3">
        <w:rPr>
          <w:i/>
          <w:iCs/>
          <w:sz w:val="22"/>
          <w:szCs w:val="22"/>
          <w:u w:val="single"/>
        </w:rPr>
        <w:t xml:space="preserve"> </w:t>
      </w:r>
      <w:r w:rsidR="005A50E3" w:rsidRPr="005A50E3">
        <w:rPr>
          <w:rStyle w:val="FootnoteReference"/>
          <w:i/>
          <w:iCs/>
          <w:sz w:val="24"/>
          <w:szCs w:val="24"/>
        </w:rPr>
        <w:footnoteReference w:id="2"/>
      </w:r>
    </w:p>
    <w:p w14:paraId="0554B695" w14:textId="77777777" w:rsidR="00072309" w:rsidRDefault="00072309" w:rsidP="006B0968">
      <w:pPr>
        <w:spacing w:line="360" w:lineRule="auto"/>
        <w:jc w:val="left"/>
        <w:rPr>
          <w:sz w:val="22"/>
          <w:szCs w:val="22"/>
        </w:rPr>
      </w:pPr>
    </w:p>
    <w:p w14:paraId="0924B599" w14:textId="43E0CD70" w:rsidR="00A76E6B" w:rsidRDefault="00F330C2" w:rsidP="006B0968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 have transcribed the audio/video recording of ___________ </w:t>
      </w:r>
      <w:r w:rsidR="004B3A17">
        <w:rPr>
          <w:sz w:val="22"/>
          <w:szCs w:val="22"/>
        </w:rPr>
        <w:t xml:space="preserve">(description of recording) </w:t>
      </w:r>
      <w:r>
        <w:rPr>
          <w:sz w:val="22"/>
          <w:szCs w:val="22"/>
        </w:rPr>
        <w:t>on ________ (date of recording).</w:t>
      </w:r>
    </w:p>
    <w:p w14:paraId="333E1C4E" w14:textId="77777777" w:rsidR="00A805A5" w:rsidRPr="00A805A5" w:rsidRDefault="00A805A5" w:rsidP="006B0968">
      <w:pPr>
        <w:spacing w:line="360" w:lineRule="auto"/>
        <w:rPr>
          <w:sz w:val="22"/>
          <w:szCs w:val="22"/>
        </w:rPr>
      </w:pPr>
    </w:p>
    <w:p w14:paraId="7950FE71" w14:textId="13D0B6AF" w:rsidR="00A805A5" w:rsidRDefault="00A805A5" w:rsidP="006B0968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 w:rsidRPr="00A805A5">
        <w:t>(if recording is in language other than English)</w:t>
      </w:r>
      <w:r>
        <w:rPr>
          <w:sz w:val="22"/>
          <w:szCs w:val="22"/>
        </w:rPr>
        <w:t xml:space="preserve"> The said recording is in the _____ language/dialect.</w:t>
      </w:r>
    </w:p>
    <w:p w14:paraId="3D15A16A" w14:textId="77777777" w:rsidR="00A805A5" w:rsidRPr="00A805A5" w:rsidRDefault="00A805A5" w:rsidP="006B0968">
      <w:pPr>
        <w:spacing w:line="360" w:lineRule="auto"/>
        <w:rPr>
          <w:sz w:val="22"/>
          <w:szCs w:val="22"/>
        </w:rPr>
      </w:pPr>
    </w:p>
    <w:p w14:paraId="35B239F2" w14:textId="6DAF8051" w:rsidR="009A3035" w:rsidRDefault="009A3035" w:rsidP="006B0968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>
        <w:rPr>
          <w:sz w:val="22"/>
          <w:szCs w:val="22"/>
        </w:rPr>
        <w:t>The transcript exhibited herein as Exhibit “</w:t>
      </w:r>
      <w:r w:rsidRPr="009A3035">
        <w:rPr>
          <w:b/>
          <w:bCs/>
          <w:sz w:val="22"/>
          <w:szCs w:val="22"/>
        </w:rPr>
        <w:t>A-1</w:t>
      </w:r>
      <w:r>
        <w:rPr>
          <w:sz w:val="22"/>
          <w:szCs w:val="22"/>
        </w:rPr>
        <w:t>”</w:t>
      </w:r>
      <w:r w:rsidR="0033497E">
        <w:rPr>
          <w:sz w:val="22"/>
          <w:szCs w:val="22"/>
        </w:rPr>
        <w:t xml:space="preserve"> is a true and accurate transcription of the said recording</w:t>
      </w:r>
      <w:r w:rsidR="00A805A5">
        <w:rPr>
          <w:sz w:val="22"/>
          <w:szCs w:val="22"/>
        </w:rPr>
        <w:t xml:space="preserve"> </w:t>
      </w:r>
      <w:r w:rsidR="00BD0EB6">
        <w:rPr>
          <w:sz w:val="22"/>
          <w:szCs w:val="22"/>
        </w:rPr>
        <w:t>[</w:t>
      </w:r>
      <w:r w:rsidR="00A805A5" w:rsidRPr="00A805A5">
        <w:t>(if recording is in language other than English)</w:t>
      </w:r>
      <w:r w:rsidR="00A805A5">
        <w:t xml:space="preserve"> i</w:t>
      </w:r>
      <w:r w:rsidR="00A805A5">
        <w:rPr>
          <w:sz w:val="22"/>
          <w:szCs w:val="22"/>
        </w:rPr>
        <w:t>n the _____ language/dialect</w:t>
      </w:r>
      <w:r w:rsidR="00BD0EB6">
        <w:rPr>
          <w:sz w:val="22"/>
          <w:szCs w:val="22"/>
        </w:rPr>
        <w:t>]</w:t>
      </w:r>
      <w:r w:rsidR="00A805A5">
        <w:rPr>
          <w:sz w:val="22"/>
          <w:szCs w:val="22"/>
        </w:rPr>
        <w:t>.</w:t>
      </w:r>
    </w:p>
    <w:p w14:paraId="16648FAF" w14:textId="77777777" w:rsidR="00A805A5" w:rsidRPr="006B0968" w:rsidRDefault="00A805A5" w:rsidP="006B0968">
      <w:pPr>
        <w:spacing w:line="360" w:lineRule="auto"/>
        <w:rPr>
          <w:sz w:val="22"/>
          <w:szCs w:val="22"/>
        </w:rPr>
      </w:pPr>
    </w:p>
    <w:p w14:paraId="44FD6237" w14:textId="77777777" w:rsidR="00A805A5" w:rsidRDefault="00A805A5" w:rsidP="006B0968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 w:rsidRPr="00A805A5">
        <w:lastRenderedPageBreak/>
        <w:t>(if recording is in language other than English)</w:t>
      </w:r>
      <w:r>
        <w:rPr>
          <w:sz w:val="22"/>
          <w:szCs w:val="22"/>
        </w:rPr>
        <w:t xml:space="preserve"> The said recording is in the _____ language/dialect.</w:t>
      </w:r>
    </w:p>
    <w:p w14:paraId="35F2370F" w14:textId="77777777" w:rsidR="00A805A5" w:rsidRPr="006B0968" w:rsidRDefault="00A805A5" w:rsidP="006B0968">
      <w:pPr>
        <w:spacing w:line="360" w:lineRule="auto"/>
        <w:rPr>
          <w:sz w:val="22"/>
          <w:szCs w:val="22"/>
        </w:rPr>
      </w:pPr>
    </w:p>
    <w:p w14:paraId="716A7F9B" w14:textId="77777777" w:rsidR="00197ECF" w:rsidRDefault="007C6DC7" w:rsidP="006B0968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>
        <w:t xml:space="preserve"> </w:t>
      </w:r>
      <w:r w:rsidR="00A805A5" w:rsidRPr="00A805A5">
        <w:t>(if recording is in language other than English)</w:t>
      </w:r>
      <w:r w:rsidR="00A805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have translated the </w:t>
      </w:r>
      <w:r w:rsidR="00A805A5">
        <w:rPr>
          <w:sz w:val="22"/>
          <w:szCs w:val="22"/>
        </w:rPr>
        <w:t xml:space="preserve">said </w:t>
      </w:r>
      <w:r>
        <w:rPr>
          <w:sz w:val="22"/>
          <w:szCs w:val="22"/>
        </w:rPr>
        <w:t>transcript into the English language</w:t>
      </w:r>
      <w:r w:rsidR="00A805A5">
        <w:rPr>
          <w:sz w:val="22"/>
          <w:szCs w:val="22"/>
        </w:rPr>
        <w:t>.</w:t>
      </w:r>
    </w:p>
    <w:p w14:paraId="1DAE5BB7" w14:textId="77777777" w:rsidR="00197ECF" w:rsidRPr="00197ECF" w:rsidRDefault="00197ECF" w:rsidP="008566E9">
      <w:pPr>
        <w:spacing w:line="360" w:lineRule="auto"/>
        <w:rPr>
          <w:sz w:val="22"/>
          <w:szCs w:val="22"/>
        </w:rPr>
      </w:pPr>
    </w:p>
    <w:p w14:paraId="4594DC52" w14:textId="7778D403" w:rsidR="00A805A5" w:rsidRDefault="007C6DC7" w:rsidP="008566E9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>
        <w:rPr>
          <w:sz w:val="22"/>
          <w:szCs w:val="22"/>
        </w:rPr>
        <w:t>The translation exhibited herein as Exhibit “</w:t>
      </w:r>
      <w:r w:rsidRPr="009A3035">
        <w:rPr>
          <w:b/>
          <w:bCs/>
          <w:sz w:val="22"/>
          <w:szCs w:val="22"/>
        </w:rPr>
        <w:t>A-</w:t>
      </w:r>
      <w:r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>” is a true and accurate translation of the said transcript.</w:t>
      </w:r>
    </w:p>
    <w:p w14:paraId="490E5953" w14:textId="77777777" w:rsidR="00197ECF" w:rsidRPr="00197ECF" w:rsidRDefault="00197ECF" w:rsidP="008566E9">
      <w:pPr>
        <w:spacing w:line="360" w:lineRule="auto"/>
        <w:rPr>
          <w:sz w:val="22"/>
          <w:szCs w:val="22"/>
        </w:rPr>
      </w:pPr>
    </w:p>
    <w:p w14:paraId="21D30402" w14:textId="34988749" w:rsidR="00197ECF" w:rsidRDefault="00197ECF" w:rsidP="008566E9">
      <w:pPr>
        <w:pStyle w:val="ListParagraph"/>
        <w:numPr>
          <w:ilvl w:val="0"/>
          <w:numId w:val="17"/>
        </w:numPr>
        <w:spacing w:line="360" w:lineRule="auto"/>
        <w:ind w:hanging="720"/>
        <w:contextualSpacing w:val="0"/>
        <w:rPr>
          <w:sz w:val="22"/>
          <w:szCs w:val="22"/>
        </w:rPr>
      </w:pPr>
      <w:r w:rsidRPr="00A805A5">
        <w:t>(if recording is in language other than English)</w:t>
      </w:r>
      <w:r>
        <w:rPr>
          <w:sz w:val="22"/>
          <w:szCs w:val="22"/>
        </w:rPr>
        <w:t xml:space="preserve"> </w:t>
      </w:r>
      <w:r w:rsidR="00A151A6">
        <w:rPr>
          <w:sz w:val="22"/>
          <w:szCs w:val="22"/>
        </w:rPr>
        <w:t>I confirm that I am qualified to perform the translation of the said transcript</w:t>
      </w:r>
      <w:r>
        <w:rPr>
          <w:sz w:val="22"/>
          <w:szCs w:val="22"/>
        </w:rPr>
        <w:t>.</w:t>
      </w:r>
      <w:r w:rsidR="00A151A6">
        <w:rPr>
          <w:sz w:val="22"/>
          <w:szCs w:val="22"/>
        </w:rPr>
        <w:t xml:space="preserve"> My curriculum vitae is exhibited herein as Exhibit “</w:t>
      </w:r>
      <w:r w:rsidR="00A151A6" w:rsidRPr="009A3035">
        <w:rPr>
          <w:b/>
          <w:bCs/>
          <w:sz w:val="22"/>
          <w:szCs w:val="22"/>
        </w:rPr>
        <w:t>A-</w:t>
      </w:r>
      <w:r w:rsidR="00A151A6">
        <w:rPr>
          <w:b/>
          <w:bCs/>
          <w:sz w:val="22"/>
          <w:szCs w:val="22"/>
        </w:rPr>
        <w:t>3</w:t>
      </w:r>
      <w:r w:rsidR="00A151A6">
        <w:rPr>
          <w:sz w:val="22"/>
          <w:szCs w:val="22"/>
        </w:rPr>
        <w:t>”.</w:t>
      </w:r>
    </w:p>
    <w:p w14:paraId="40BBC3F4" w14:textId="58FAFB3C" w:rsidR="009578C2" w:rsidRDefault="009578C2" w:rsidP="00197A41">
      <w:pPr>
        <w:tabs>
          <w:tab w:val="left" w:pos="6111"/>
        </w:tabs>
        <w:spacing w:line="480" w:lineRule="auto"/>
        <w:rPr>
          <w:sz w:val="22"/>
          <w:szCs w:val="22"/>
        </w:rPr>
      </w:pPr>
    </w:p>
    <w:p w14:paraId="60F79E73" w14:textId="7E472630" w:rsidR="00C57134" w:rsidRPr="00C17E35" w:rsidRDefault="004C75CB" w:rsidP="00C57134">
      <w:pPr>
        <w:spacing w:after="240"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WORN</w:t>
      </w:r>
      <w:r w:rsidR="00BC69B9">
        <w:rPr>
          <w:b/>
          <w:bCs/>
          <w:sz w:val="22"/>
          <w:szCs w:val="22"/>
        </w:rPr>
        <w:t xml:space="preserve"> / AFFIRMED</w:t>
      </w:r>
      <w:r w:rsidR="009C23E2">
        <w:rPr>
          <w:b/>
          <w:bCs/>
          <w:sz w:val="22"/>
          <w:szCs w:val="22"/>
        </w:rPr>
        <w:t>*</w:t>
      </w:r>
      <w:r w:rsidR="00C77B0E">
        <w:rPr>
          <w:b/>
          <w:bCs/>
          <w:sz w:val="22"/>
          <w:szCs w:val="22"/>
        </w:rPr>
        <w:t xml:space="preserve"> </w:t>
      </w:r>
      <w:r w:rsidR="009C23E2" w:rsidRPr="00BD4F06">
        <w:rPr>
          <w:rFonts w:cs="Arial"/>
        </w:rPr>
        <w:t>(</w:t>
      </w:r>
      <w:r w:rsidR="009C23E2" w:rsidRPr="00BD4F06">
        <w:rPr>
          <w:rFonts w:cs="Arial"/>
          <w:i/>
          <w:iCs/>
        </w:rPr>
        <w:t>delete where inapplicable</w:t>
      </w:r>
      <w:r w:rsidR="009C23E2" w:rsidRPr="00BD4F06">
        <w:rPr>
          <w:rFonts w:cs="Arial"/>
        </w:rPr>
        <w:t>)</w:t>
      </w:r>
      <w:r w:rsidRPr="00C17E35">
        <w:rPr>
          <w:sz w:val="22"/>
          <w:szCs w:val="22"/>
        </w:rPr>
        <w:t xml:space="preserve"> </w:t>
      </w:r>
      <w:r w:rsidR="00C57134" w:rsidRPr="00C17E35">
        <w:rPr>
          <w:sz w:val="22"/>
          <w:szCs w:val="22"/>
        </w:rPr>
        <w:t>by</w:t>
      </w:r>
      <w:r w:rsidR="009C23E2">
        <w:rPr>
          <w:sz w:val="22"/>
          <w:szCs w:val="22"/>
        </w:rPr>
        <w:tab/>
      </w:r>
      <w:r w:rsidR="00F769C8" w:rsidRPr="00C17E35">
        <w:rPr>
          <w:sz w:val="22"/>
          <w:szCs w:val="22"/>
        </w:rPr>
        <w:t>)</w:t>
      </w:r>
    </w:p>
    <w:p w14:paraId="711E9218" w14:textId="5C9A8786" w:rsidR="00C57134" w:rsidRPr="00C17E35" w:rsidRDefault="007F3BFE" w:rsidP="00C57134">
      <w:pPr>
        <w:spacing w:after="240" w:line="480" w:lineRule="auto"/>
        <w:rPr>
          <w:sz w:val="22"/>
          <w:szCs w:val="22"/>
        </w:rPr>
      </w:pPr>
      <w:r w:rsidRPr="00B64043">
        <w:rPr>
          <w:rFonts w:cs="Arial"/>
          <w:sz w:val="22"/>
          <w:szCs w:val="22"/>
        </w:rPr>
        <w:t>____________</w:t>
      </w:r>
      <w:r>
        <w:rPr>
          <w:rFonts w:cs="Arial"/>
          <w:b/>
          <w:bCs/>
          <w:sz w:val="22"/>
          <w:szCs w:val="22"/>
        </w:rPr>
        <w:t xml:space="preserve"> </w:t>
      </w:r>
      <w:r w:rsidRPr="00B64043">
        <w:rPr>
          <w:rFonts w:cs="Arial"/>
          <w:sz w:val="22"/>
          <w:szCs w:val="22"/>
        </w:rPr>
        <w:t>(</w:t>
      </w:r>
      <w:r w:rsidRPr="00B64043">
        <w:rPr>
          <w:rFonts w:cs="Arial"/>
          <w:i/>
          <w:iCs/>
          <w:sz w:val="22"/>
          <w:szCs w:val="22"/>
        </w:rPr>
        <w:t xml:space="preserve">name of </w:t>
      </w:r>
      <w:r>
        <w:rPr>
          <w:rFonts w:cs="Arial"/>
          <w:i/>
          <w:iCs/>
          <w:sz w:val="22"/>
          <w:szCs w:val="22"/>
        </w:rPr>
        <w:t>maker</w:t>
      </w:r>
      <w:r w:rsidRPr="00B64043">
        <w:rPr>
          <w:rFonts w:cs="Arial"/>
          <w:sz w:val="22"/>
          <w:szCs w:val="22"/>
        </w:rPr>
        <w:t>)</w:t>
      </w:r>
      <w:r w:rsidR="00F769C8" w:rsidRPr="00C17E35">
        <w:rPr>
          <w:b/>
          <w:bCs/>
          <w:sz w:val="22"/>
          <w:szCs w:val="22"/>
        </w:rPr>
        <w:tab/>
      </w:r>
      <w:r w:rsidR="00F769C8" w:rsidRPr="00C17E35">
        <w:rPr>
          <w:b/>
          <w:bCs/>
          <w:sz w:val="22"/>
          <w:szCs w:val="22"/>
        </w:rPr>
        <w:tab/>
      </w:r>
      <w:r w:rsidR="009C23E2">
        <w:rPr>
          <w:b/>
          <w:bCs/>
          <w:sz w:val="22"/>
          <w:szCs w:val="22"/>
        </w:rPr>
        <w:tab/>
      </w:r>
      <w:r w:rsidR="00F769C8" w:rsidRPr="00C17E35">
        <w:rPr>
          <w:sz w:val="22"/>
          <w:szCs w:val="22"/>
        </w:rPr>
        <w:t>)</w:t>
      </w:r>
    </w:p>
    <w:p w14:paraId="06A9C2C2" w14:textId="3BE78C5A" w:rsidR="00C57134" w:rsidRPr="00C17E35" w:rsidRDefault="00C57134" w:rsidP="00C57134">
      <w:pPr>
        <w:spacing w:after="240" w:line="480" w:lineRule="auto"/>
        <w:rPr>
          <w:sz w:val="22"/>
          <w:szCs w:val="22"/>
        </w:rPr>
      </w:pPr>
      <w:r w:rsidRPr="00C17E35">
        <w:rPr>
          <w:sz w:val="22"/>
          <w:szCs w:val="22"/>
        </w:rPr>
        <w:t xml:space="preserve">on </w:t>
      </w:r>
      <w:r w:rsidR="005B196D">
        <w:rPr>
          <w:sz w:val="22"/>
          <w:szCs w:val="22"/>
        </w:rPr>
        <w:t xml:space="preserve">_______________________ </w:t>
      </w:r>
      <w:r w:rsidR="005B196D" w:rsidRPr="005B196D">
        <w:rPr>
          <w:i/>
          <w:iCs/>
          <w:sz w:val="22"/>
          <w:szCs w:val="22"/>
        </w:rPr>
        <w:t>(date)</w:t>
      </w:r>
      <w:r w:rsidR="00F769C8" w:rsidRPr="00C17E35">
        <w:rPr>
          <w:sz w:val="22"/>
          <w:szCs w:val="22"/>
        </w:rPr>
        <w:tab/>
      </w:r>
      <w:r w:rsidR="007F3BFE">
        <w:rPr>
          <w:sz w:val="22"/>
          <w:szCs w:val="22"/>
        </w:rPr>
        <w:tab/>
      </w:r>
      <w:r w:rsidR="00F769C8" w:rsidRPr="00C17E35">
        <w:rPr>
          <w:sz w:val="22"/>
          <w:szCs w:val="22"/>
        </w:rPr>
        <w:t>)</w:t>
      </w:r>
    </w:p>
    <w:p w14:paraId="711CB9E8" w14:textId="3D0022CD" w:rsidR="00051860" w:rsidRDefault="00C57134" w:rsidP="009C23E2">
      <w:pPr>
        <w:spacing w:after="240" w:line="480" w:lineRule="auto"/>
        <w:rPr>
          <w:sz w:val="22"/>
          <w:szCs w:val="22"/>
        </w:rPr>
      </w:pPr>
      <w:r w:rsidRPr="00C17E35">
        <w:rPr>
          <w:sz w:val="22"/>
          <w:szCs w:val="22"/>
        </w:rPr>
        <w:t xml:space="preserve">in </w:t>
      </w:r>
      <w:r w:rsidR="005B196D">
        <w:rPr>
          <w:sz w:val="22"/>
          <w:szCs w:val="22"/>
        </w:rPr>
        <w:t xml:space="preserve">____________ </w:t>
      </w:r>
      <w:r w:rsidR="005B196D" w:rsidRPr="005B196D">
        <w:rPr>
          <w:i/>
          <w:iCs/>
        </w:rPr>
        <w:t>(country)</w:t>
      </w:r>
      <w:r w:rsidR="00F769C8" w:rsidRPr="00C17E35">
        <w:rPr>
          <w:sz w:val="22"/>
          <w:szCs w:val="22"/>
        </w:rPr>
        <w:tab/>
      </w:r>
      <w:r w:rsidR="00F769C8" w:rsidRPr="00C17E35">
        <w:rPr>
          <w:sz w:val="22"/>
          <w:szCs w:val="22"/>
        </w:rPr>
        <w:tab/>
      </w:r>
      <w:r w:rsidR="00215F84">
        <w:rPr>
          <w:sz w:val="22"/>
          <w:szCs w:val="22"/>
        </w:rPr>
        <w:tab/>
      </w:r>
      <w:r w:rsidR="007F3BFE">
        <w:rPr>
          <w:sz w:val="22"/>
          <w:szCs w:val="22"/>
        </w:rPr>
        <w:tab/>
      </w:r>
      <w:r w:rsidR="00F769C8" w:rsidRPr="00C17E35">
        <w:rPr>
          <w:sz w:val="22"/>
          <w:szCs w:val="22"/>
        </w:rPr>
        <w:t>)</w:t>
      </w:r>
    </w:p>
    <w:p w14:paraId="172BE2E4" w14:textId="55E94584" w:rsidR="00F769C8" w:rsidRPr="00C17E35" w:rsidRDefault="00F769C8" w:rsidP="00F769C8">
      <w:pPr>
        <w:spacing w:after="240" w:line="480" w:lineRule="auto"/>
        <w:jc w:val="center"/>
        <w:rPr>
          <w:sz w:val="22"/>
          <w:szCs w:val="22"/>
        </w:rPr>
      </w:pPr>
      <w:r w:rsidRPr="00C17E35">
        <w:rPr>
          <w:sz w:val="22"/>
          <w:szCs w:val="22"/>
        </w:rPr>
        <w:t>Before me,</w:t>
      </w:r>
    </w:p>
    <w:p w14:paraId="234C409E" w14:textId="4CC628AD" w:rsidR="00F769C8" w:rsidRPr="00C17E35" w:rsidRDefault="00F769C8" w:rsidP="00F769C8">
      <w:pPr>
        <w:spacing w:after="240" w:line="480" w:lineRule="auto"/>
        <w:jc w:val="center"/>
        <w:rPr>
          <w:b/>
          <w:bCs/>
          <w:sz w:val="22"/>
          <w:szCs w:val="22"/>
          <w:u w:val="single"/>
        </w:rPr>
      </w:pPr>
      <w:r w:rsidRPr="00C17E35">
        <w:rPr>
          <w:b/>
          <w:bCs/>
          <w:sz w:val="22"/>
          <w:szCs w:val="22"/>
          <w:u w:val="single"/>
        </w:rPr>
        <w:t>A Commissioner for Oaths</w:t>
      </w:r>
      <w:r w:rsidR="00BC69B9">
        <w:rPr>
          <w:b/>
          <w:bCs/>
          <w:sz w:val="22"/>
          <w:szCs w:val="22"/>
          <w:u w:val="single"/>
        </w:rPr>
        <w:t xml:space="preserve"> / Notary Public</w:t>
      </w:r>
    </w:p>
    <w:p w14:paraId="4737BF6C" w14:textId="1C27FE24" w:rsidR="009578C2" w:rsidRDefault="009578C2">
      <w:pPr>
        <w:jc w:val="left"/>
      </w:pPr>
      <w:r>
        <w:br w:type="page"/>
      </w:r>
    </w:p>
    <w:p w14:paraId="454D618D" w14:textId="77777777" w:rsidR="00BC69B9" w:rsidRDefault="00BC69B9" w:rsidP="00C66AE0">
      <w:pPr>
        <w:spacing w:before="120" w:after="120" w:line="480" w:lineRule="auto"/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5B196D" w14:paraId="2BC58F14" w14:textId="77777777" w:rsidTr="00EF3D7B">
        <w:tc>
          <w:tcPr>
            <w:tcW w:w="6379" w:type="dxa"/>
          </w:tcPr>
          <w:p w14:paraId="6726A336" w14:textId="77777777" w:rsidR="005B196D" w:rsidRDefault="005B196D" w:rsidP="005B196D">
            <w:pPr>
              <w:spacing w:before="120" w:after="120" w:line="48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the exhibit marked “</w:t>
            </w:r>
            <w:r w:rsidR="00EF3D7B" w:rsidRPr="00EF3D7B">
              <w:rPr>
                <w:b/>
                <w:bCs/>
                <w:sz w:val="22"/>
                <w:szCs w:val="22"/>
              </w:rPr>
              <w:t>A-1</w:t>
            </w:r>
            <w:r>
              <w:rPr>
                <w:sz w:val="22"/>
                <w:szCs w:val="22"/>
              </w:rPr>
              <w:t xml:space="preserve">” referred to in the affidavit of </w:t>
            </w:r>
            <w:r w:rsidR="00EF3D7B" w:rsidRPr="00B64043">
              <w:rPr>
                <w:rFonts w:cs="Arial"/>
                <w:sz w:val="22"/>
                <w:szCs w:val="22"/>
              </w:rPr>
              <w:t>____________</w:t>
            </w:r>
            <w:r w:rsidR="00EF3D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F3D7B" w:rsidRPr="00AF747A">
              <w:rPr>
                <w:rFonts w:cs="Arial"/>
              </w:rPr>
              <w:t>(</w:t>
            </w:r>
            <w:r w:rsidR="00EF3D7B" w:rsidRPr="00AF747A">
              <w:rPr>
                <w:rFonts w:cs="Arial"/>
                <w:i/>
                <w:iCs/>
              </w:rPr>
              <w:t>name of maker</w:t>
            </w:r>
            <w:r w:rsidR="00EF3D7B" w:rsidRPr="00AF747A">
              <w:rPr>
                <w:rFonts w:cs="Arial"/>
              </w:rPr>
              <w:t>)</w:t>
            </w:r>
          </w:p>
          <w:p w14:paraId="2EAE3E7A" w14:textId="77777777" w:rsidR="00E82C7A" w:rsidRDefault="00447073" w:rsidP="00447073">
            <w:pPr>
              <w:spacing w:after="240" w:line="480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worn / Affirmed</w:t>
            </w:r>
            <w:r w:rsidR="009741F0">
              <w:rPr>
                <w:rFonts w:cs="Arial"/>
                <w:sz w:val="22"/>
                <w:szCs w:val="22"/>
              </w:rPr>
              <w:t xml:space="preserve">* </w:t>
            </w:r>
            <w:r w:rsidR="009741F0" w:rsidRPr="00BD4F06">
              <w:rPr>
                <w:rFonts w:cs="Arial"/>
              </w:rPr>
              <w:t>(</w:t>
            </w:r>
            <w:r w:rsidR="009741F0" w:rsidRPr="00BD4F06">
              <w:rPr>
                <w:rFonts w:cs="Arial"/>
                <w:i/>
                <w:iCs/>
              </w:rPr>
              <w:t>delete where inapplicable</w:t>
            </w:r>
            <w:r w:rsidR="009741F0" w:rsidRPr="00BD4F06">
              <w:rPr>
                <w:rFonts w:cs="Arial"/>
              </w:rPr>
              <w:t>)</w:t>
            </w:r>
          </w:p>
          <w:p w14:paraId="4BF6FD49" w14:textId="77777777" w:rsidR="00E82C7A" w:rsidRDefault="00447073" w:rsidP="00447073">
            <w:pPr>
              <w:spacing w:after="240" w:line="48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C17E35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 xml:space="preserve">_______________________ </w:t>
            </w:r>
            <w:r w:rsidRPr="00AF747A">
              <w:rPr>
                <w:i/>
                <w:iCs/>
              </w:rPr>
              <w:t>(date)</w:t>
            </w:r>
          </w:p>
          <w:p w14:paraId="376B3802" w14:textId="5D5FB5E8" w:rsidR="00447073" w:rsidRDefault="00447073" w:rsidP="00447073">
            <w:pPr>
              <w:spacing w:after="240" w:line="480" w:lineRule="auto"/>
              <w:jc w:val="center"/>
              <w:rPr>
                <w:i/>
                <w:iCs/>
              </w:rPr>
            </w:pPr>
            <w:r w:rsidRPr="00C17E35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 xml:space="preserve">____________ </w:t>
            </w:r>
            <w:r w:rsidRPr="005B196D">
              <w:rPr>
                <w:i/>
                <w:iCs/>
              </w:rPr>
              <w:t>(country)</w:t>
            </w:r>
          </w:p>
          <w:p w14:paraId="42AFA10D" w14:textId="77777777" w:rsidR="00447073" w:rsidRDefault="00447073" w:rsidP="00447073">
            <w:pPr>
              <w:spacing w:after="240" w:line="480" w:lineRule="auto"/>
              <w:jc w:val="center"/>
              <w:rPr>
                <w:sz w:val="22"/>
                <w:szCs w:val="22"/>
              </w:rPr>
            </w:pPr>
            <w:r w:rsidRPr="00C17E35">
              <w:rPr>
                <w:sz w:val="22"/>
                <w:szCs w:val="22"/>
              </w:rPr>
              <w:t>Before me,</w:t>
            </w:r>
          </w:p>
          <w:p w14:paraId="4EE89E20" w14:textId="77777777" w:rsidR="009741F0" w:rsidRPr="00C17E35" w:rsidRDefault="009741F0" w:rsidP="00447073">
            <w:pPr>
              <w:spacing w:after="240" w:line="480" w:lineRule="auto"/>
              <w:jc w:val="center"/>
              <w:rPr>
                <w:sz w:val="22"/>
                <w:szCs w:val="22"/>
              </w:rPr>
            </w:pPr>
          </w:p>
          <w:p w14:paraId="66C23C39" w14:textId="77777777" w:rsidR="00447073" w:rsidRPr="00C17E35" w:rsidRDefault="00447073" w:rsidP="00447073">
            <w:pPr>
              <w:spacing w:after="240" w:line="480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17E35">
              <w:rPr>
                <w:b/>
                <w:bCs/>
                <w:sz w:val="22"/>
                <w:szCs w:val="22"/>
                <w:u w:val="single"/>
              </w:rPr>
              <w:t>A Commissioner for Oath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/ Notary Public</w:t>
            </w:r>
          </w:p>
          <w:p w14:paraId="5B2EC196" w14:textId="01B8240C" w:rsidR="00447073" w:rsidRPr="00447073" w:rsidRDefault="00447073" w:rsidP="00447073">
            <w:pPr>
              <w:spacing w:after="240" w:line="480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85ADF55" w14:textId="77777777" w:rsidR="00BC69B9" w:rsidRDefault="00BC69B9" w:rsidP="00C66AE0">
      <w:pPr>
        <w:spacing w:before="120" w:after="120" w:line="480" w:lineRule="auto"/>
      </w:pPr>
    </w:p>
    <w:p w14:paraId="168BBB54" w14:textId="77777777" w:rsidR="00BC69B9" w:rsidRPr="00C66AE0" w:rsidRDefault="00BC69B9" w:rsidP="00C66AE0">
      <w:pPr>
        <w:spacing w:before="120" w:after="120" w:line="480" w:lineRule="auto"/>
      </w:pPr>
    </w:p>
    <w:p w14:paraId="6620A3CD" w14:textId="1A9FCADA" w:rsidR="009578C2" w:rsidRDefault="009578C2">
      <w:pPr>
        <w:jc w:val="left"/>
      </w:pPr>
      <w:r>
        <w:br w:type="page"/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578C2" w14:paraId="666D155E" w14:textId="77777777" w:rsidTr="005C3130">
        <w:tc>
          <w:tcPr>
            <w:tcW w:w="6379" w:type="dxa"/>
          </w:tcPr>
          <w:p w14:paraId="0FC86923" w14:textId="1356E32E" w:rsidR="009578C2" w:rsidRDefault="009578C2" w:rsidP="005C3130">
            <w:pPr>
              <w:spacing w:before="120" w:after="120" w:line="48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is is the exhibit marked “</w:t>
            </w:r>
            <w:r w:rsidRPr="00EF3D7B">
              <w:rPr>
                <w:b/>
                <w:bCs/>
                <w:sz w:val="22"/>
                <w:szCs w:val="22"/>
              </w:rPr>
              <w:t>A-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” referred to in the affidavit of </w:t>
            </w:r>
            <w:r w:rsidRPr="00B64043">
              <w:rPr>
                <w:rFonts w:cs="Arial"/>
                <w:sz w:val="22"/>
                <w:szCs w:val="22"/>
              </w:rPr>
              <w:t>____________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F747A">
              <w:rPr>
                <w:rFonts w:cs="Arial"/>
              </w:rPr>
              <w:t>(</w:t>
            </w:r>
            <w:r w:rsidRPr="00AF747A">
              <w:rPr>
                <w:rFonts w:cs="Arial"/>
                <w:i/>
                <w:iCs/>
              </w:rPr>
              <w:t>name of maker</w:t>
            </w:r>
            <w:r w:rsidRPr="00AF747A">
              <w:rPr>
                <w:rFonts w:cs="Arial"/>
              </w:rPr>
              <w:t>)</w:t>
            </w:r>
          </w:p>
          <w:p w14:paraId="16762B80" w14:textId="77777777" w:rsidR="009578C2" w:rsidRDefault="009578C2" w:rsidP="005C3130">
            <w:pPr>
              <w:spacing w:after="240" w:line="480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Sworn / Affirmed* </w:t>
            </w:r>
            <w:r w:rsidRPr="00BD4F06">
              <w:rPr>
                <w:rFonts w:cs="Arial"/>
              </w:rPr>
              <w:t>(</w:t>
            </w:r>
            <w:r w:rsidRPr="00BD4F06">
              <w:rPr>
                <w:rFonts w:cs="Arial"/>
                <w:i/>
                <w:iCs/>
              </w:rPr>
              <w:t>delete where inapplicable</w:t>
            </w:r>
            <w:r w:rsidRPr="00BD4F06">
              <w:rPr>
                <w:rFonts w:cs="Arial"/>
              </w:rPr>
              <w:t>)</w:t>
            </w:r>
          </w:p>
          <w:p w14:paraId="4E6F816D" w14:textId="77777777" w:rsidR="009578C2" w:rsidRDefault="009578C2" w:rsidP="005C3130">
            <w:pPr>
              <w:spacing w:after="240" w:line="48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C17E35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 xml:space="preserve">_______________________ </w:t>
            </w:r>
            <w:r w:rsidRPr="00AF747A">
              <w:rPr>
                <w:i/>
                <w:iCs/>
              </w:rPr>
              <w:t>(date)</w:t>
            </w:r>
          </w:p>
          <w:p w14:paraId="26C507B8" w14:textId="77777777" w:rsidR="009578C2" w:rsidRDefault="009578C2" w:rsidP="005C3130">
            <w:pPr>
              <w:spacing w:after="240" w:line="480" w:lineRule="auto"/>
              <w:jc w:val="center"/>
              <w:rPr>
                <w:i/>
                <w:iCs/>
              </w:rPr>
            </w:pPr>
            <w:r w:rsidRPr="00C17E35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 xml:space="preserve">____________ </w:t>
            </w:r>
            <w:r w:rsidRPr="005B196D">
              <w:rPr>
                <w:i/>
                <w:iCs/>
              </w:rPr>
              <w:t>(country)</w:t>
            </w:r>
          </w:p>
          <w:p w14:paraId="6FC5DE81" w14:textId="77777777" w:rsidR="009578C2" w:rsidRDefault="009578C2" w:rsidP="005C3130">
            <w:pPr>
              <w:spacing w:after="240" w:line="480" w:lineRule="auto"/>
              <w:jc w:val="center"/>
              <w:rPr>
                <w:sz w:val="22"/>
                <w:szCs w:val="22"/>
              </w:rPr>
            </w:pPr>
            <w:r w:rsidRPr="00C17E35">
              <w:rPr>
                <w:sz w:val="22"/>
                <w:szCs w:val="22"/>
              </w:rPr>
              <w:t>Before me,</w:t>
            </w:r>
          </w:p>
          <w:p w14:paraId="14F5F1B4" w14:textId="77777777" w:rsidR="009578C2" w:rsidRPr="00C17E35" w:rsidRDefault="009578C2" w:rsidP="005C3130">
            <w:pPr>
              <w:spacing w:after="240" w:line="480" w:lineRule="auto"/>
              <w:jc w:val="center"/>
              <w:rPr>
                <w:sz w:val="22"/>
                <w:szCs w:val="22"/>
              </w:rPr>
            </w:pPr>
          </w:p>
          <w:p w14:paraId="3A463D2A" w14:textId="77777777" w:rsidR="009578C2" w:rsidRPr="00C17E35" w:rsidRDefault="009578C2" w:rsidP="005C3130">
            <w:pPr>
              <w:spacing w:after="240" w:line="480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17E35">
              <w:rPr>
                <w:b/>
                <w:bCs/>
                <w:sz w:val="22"/>
                <w:szCs w:val="22"/>
                <w:u w:val="single"/>
              </w:rPr>
              <w:t>A Commissioner for Oath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/ Notary Public</w:t>
            </w:r>
          </w:p>
          <w:p w14:paraId="33A545A2" w14:textId="77777777" w:rsidR="009578C2" w:rsidRPr="00447073" w:rsidRDefault="009578C2" w:rsidP="005C3130">
            <w:pPr>
              <w:spacing w:after="240" w:line="480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7F35DB32" w14:textId="77777777" w:rsidR="005070BD" w:rsidRDefault="005070BD" w:rsidP="005070BD">
      <w:pPr>
        <w:spacing w:line="480" w:lineRule="auto"/>
      </w:pPr>
    </w:p>
    <w:p w14:paraId="441C1C6C" w14:textId="2641DBE2" w:rsidR="008566E9" w:rsidRDefault="008566E9">
      <w:pPr>
        <w:jc w:val="left"/>
      </w:pPr>
      <w:r>
        <w:br w:type="page"/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566E9" w14:paraId="6FD35594" w14:textId="77777777" w:rsidTr="005C3130">
        <w:tc>
          <w:tcPr>
            <w:tcW w:w="6379" w:type="dxa"/>
          </w:tcPr>
          <w:p w14:paraId="3920424B" w14:textId="6BA4054B" w:rsidR="008566E9" w:rsidRDefault="008566E9" w:rsidP="005C3130">
            <w:pPr>
              <w:spacing w:before="120" w:after="120" w:line="48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is is the exhibit marked “</w:t>
            </w:r>
            <w:r w:rsidRPr="00EF3D7B">
              <w:rPr>
                <w:b/>
                <w:bCs/>
                <w:sz w:val="22"/>
                <w:szCs w:val="22"/>
              </w:rPr>
              <w:t>A-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” referred to in the affidavit of </w:t>
            </w:r>
            <w:r w:rsidRPr="00B64043">
              <w:rPr>
                <w:rFonts w:cs="Arial"/>
                <w:sz w:val="22"/>
                <w:szCs w:val="22"/>
              </w:rPr>
              <w:t>____________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F747A">
              <w:rPr>
                <w:rFonts w:cs="Arial"/>
              </w:rPr>
              <w:t>(</w:t>
            </w:r>
            <w:r w:rsidRPr="00AF747A">
              <w:rPr>
                <w:rFonts w:cs="Arial"/>
                <w:i/>
                <w:iCs/>
              </w:rPr>
              <w:t>name of maker</w:t>
            </w:r>
            <w:r w:rsidRPr="00AF747A">
              <w:rPr>
                <w:rFonts w:cs="Arial"/>
              </w:rPr>
              <w:t>)</w:t>
            </w:r>
          </w:p>
          <w:p w14:paraId="259C14FC" w14:textId="77777777" w:rsidR="008566E9" w:rsidRDefault="008566E9" w:rsidP="005C3130">
            <w:pPr>
              <w:spacing w:after="240" w:line="480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Sworn / Affirmed* </w:t>
            </w:r>
            <w:r w:rsidRPr="00BD4F06">
              <w:rPr>
                <w:rFonts w:cs="Arial"/>
              </w:rPr>
              <w:t>(</w:t>
            </w:r>
            <w:r w:rsidRPr="00BD4F06">
              <w:rPr>
                <w:rFonts w:cs="Arial"/>
                <w:i/>
                <w:iCs/>
              </w:rPr>
              <w:t>delete where inapplicable</w:t>
            </w:r>
            <w:r w:rsidRPr="00BD4F06">
              <w:rPr>
                <w:rFonts w:cs="Arial"/>
              </w:rPr>
              <w:t>)</w:t>
            </w:r>
          </w:p>
          <w:p w14:paraId="6FDDC3F0" w14:textId="77777777" w:rsidR="008566E9" w:rsidRDefault="008566E9" w:rsidP="005C3130">
            <w:pPr>
              <w:spacing w:after="240" w:line="48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C17E35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 xml:space="preserve">_______________________ </w:t>
            </w:r>
            <w:r w:rsidRPr="00AF747A">
              <w:rPr>
                <w:i/>
                <w:iCs/>
              </w:rPr>
              <w:t>(date)</w:t>
            </w:r>
          </w:p>
          <w:p w14:paraId="29B2B777" w14:textId="77777777" w:rsidR="008566E9" w:rsidRDefault="008566E9" w:rsidP="005C3130">
            <w:pPr>
              <w:spacing w:after="240" w:line="480" w:lineRule="auto"/>
              <w:jc w:val="center"/>
              <w:rPr>
                <w:i/>
                <w:iCs/>
              </w:rPr>
            </w:pPr>
            <w:r w:rsidRPr="00C17E35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 xml:space="preserve">____________ </w:t>
            </w:r>
            <w:r w:rsidRPr="005B196D">
              <w:rPr>
                <w:i/>
                <w:iCs/>
              </w:rPr>
              <w:t>(country)</w:t>
            </w:r>
          </w:p>
          <w:p w14:paraId="48350BA6" w14:textId="77777777" w:rsidR="008566E9" w:rsidRDefault="008566E9" w:rsidP="005C3130">
            <w:pPr>
              <w:spacing w:after="240" w:line="480" w:lineRule="auto"/>
              <w:jc w:val="center"/>
              <w:rPr>
                <w:sz w:val="22"/>
                <w:szCs w:val="22"/>
              </w:rPr>
            </w:pPr>
            <w:r w:rsidRPr="00C17E35">
              <w:rPr>
                <w:sz w:val="22"/>
                <w:szCs w:val="22"/>
              </w:rPr>
              <w:t>Before me,</w:t>
            </w:r>
          </w:p>
          <w:p w14:paraId="360CBAB8" w14:textId="77777777" w:rsidR="008566E9" w:rsidRPr="00C17E35" w:rsidRDefault="008566E9" w:rsidP="005C3130">
            <w:pPr>
              <w:spacing w:after="240" w:line="480" w:lineRule="auto"/>
              <w:jc w:val="center"/>
              <w:rPr>
                <w:sz w:val="22"/>
                <w:szCs w:val="22"/>
              </w:rPr>
            </w:pPr>
          </w:p>
          <w:p w14:paraId="2163EF66" w14:textId="77777777" w:rsidR="008566E9" w:rsidRPr="00C17E35" w:rsidRDefault="008566E9" w:rsidP="005C3130">
            <w:pPr>
              <w:spacing w:after="240" w:line="480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17E35">
              <w:rPr>
                <w:b/>
                <w:bCs/>
                <w:sz w:val="22"/>
                <w:szCs w:val="22"/>
                <w:u w:val="single"/>
              </w:rPr>
              <w:t>A Commissioner for Oath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/ Notary Public</w:t>
            </w:r>
          </w:p>
          <w:p w14:paraId="11E3EBA2" w14:textId="77777777" w:rsidR="008566E9" w:rsidRPr="00447073" w:rsidRDefault="008566E9" w:rsidP="005C3130">
            <w:pPr>
              <w:spacing w:after="240" w:line="480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479D26A5" w14:textId="77777777" w:rsidR="008566E9" w:rsidRPr="00FD05BA" w:rsidRDefault="008566E9" w:rsidP="005070BD">
      <w:pPr>
        <w:spacing w:line="480" w:lineRule="auto"/>
      </w:pPr>
    </w:p>
    <w:sectPr w:rsidR="008566E9" w:rsidRPr="00FD05BA" w:rsidSect="005A50E3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037F" w14:textId="77777777" w:rsidR="003455E4" w:rsidRDefault="003455E4" w:rsidP="00697EF3">
      <w:pPr>
        <w:spacing w:line="240" w:lineRule="auto"/>
      </w:pPr>
      <w:r>
        <w:separator/>
      </w:r>
    </w:p>
  </w:endnote>
  <w:endnote w:type="continuationSeparator" w:id="0">
    <w:p w14:paraId="66B65C68" w14:textId="77777777" w:rsidR="003455E4" w:rsidRDefault="003455E4" w:rsidP="00697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07BE" w14:textId="77777777" w:rsidR="003455E4" w:rsidRDefault="003455E4" w:rsidP="00697EF3">
      <w:pPr>
        <w:spacing w:line="240" w:lineRule="auto"/>
      </w:pPr>
      <w:r>
        <w:separator/>
      </w:r>
    </w:p>
  </w:footnote>
  <w:footnote w:type="continuationSeparator" w:id="0">
    <w:p w14:paraId="747586AA" w14:textId="77777777" w:rsidR="003455E4" w:rsidRDefault="003455E4" w:rsidP="00697EF3">
      <w:pPr>
        <w:spacing w:line="240" w:lineRule="auto"/>
      </w:pPr>
      <w:r>
        <w:continuationSeparator/>
      </w:r>
    </w:p>
  </w:footnote>
  <w:footnote w:id="1">
    <w:p w14:paraId="242DF5C4" w14:textId="0C7E17C1" w:rsidR="005A50E3" w:rsidRDefault="005A50E3">
      <w:pPr>
        <w:pStyle w:val="FootnoteText"/>
      </w:pPr>
      <w:r>
        <w:rPr>
          <w:rStyle w:val="FootnoteReference"/>
        </w:rPr>
        <w:footnoteRef/>
      </w:r>
      <w:r>
        <w:t xml:space="preserve"> Delete where inapplicable</w:t>
      </w:r>
    </w:p>
  </w:footnote>
  <w:footnote w:id="2">
    <w:p w14:paraId="7599D503" w14:textId="77777777" w:rsidR="005A50E3" w:rsidRDefault="005A50E3" w:rsidP="005A50E3">
      <w:pPr>
        <w:pStyle w:val="FootnoteText"/>
      </w:pPr>
      <w:r>
        <w:rPr>
          <w:rStyle w:val="FootnoteReference"/>
        </w:rPr>
        <w:footnoteRef/>
      </w:r>
      <w:r>
        <w:t xml:space="preserve"> Delete where in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944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A251E" w14:textId="50B8BA91" w:rsidR="0059787F" w:rsidRDefault="005978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5C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D32CE8" w14:textId="380B3E13" w:rsidR="0059787F" w:rsidRPr="00697EF3" w:rsidRDefault="0059787F" w:rsidP="00697EF3">
    <w:pPr>
      <w:pStyle w:val="Header"/>
      <w:jc w:val="right"/>
      <w:rPr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80E"/>
    <w:multiLevelType w:val="hybridMultilevel"/>
    <w:tmpl w:val="5B52E49C"/>
    <w:lvl w:ilvl="0" w:tplc="11B490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F2E2F"/>
    <w:multiLevelType w:val="multilevel"/>
    <w:tmpl w:val="7BDADB82"/>
    <w:styleLink w:val="Style-Letter"/>
    <w:lvl w:ilvl="0">
      <w:start w:val="1"/>
      <w:numFmt w:val="decimal"/>
      <w:pStyle w:val="LetterH1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/>
        <w:spacing w:val="0"/>
        <w:w w:val="100"/>
        <w:position w:val="0"/>
        <w:sz w:val="20"/>
        <w:szCs w:val="20"/>
      </w:rPr>
    </w:lvl>
    <w:lvl w:ilvl="1">
      <w:start w:val="1"/>
      <w:numFmt w:val="lowerLetter"/>
      <w:pStyle w:val="LetterH2"/>
      <w:lvlText w:val="(%2)"/>
      <w:lvlJc w:val="left"/>
      <w:pPr>
        <w:tabs>
          <w:tab w:val="num" w:pos="1440"/>
        </w:tabs>
        <w:ind w:left="1440" w:hanging="720"/>
      </w:pPr>
      <w:rPr>
        <w:rFonts w:ascii="Arial" w:eastAsia="SimSun" w:hAnsi="Arial" w:hint="default"/>
        <w:b w:val="0"/>
        <w:i w:val="0"/>
        <w:spacing w:val="0"/>
        <w:w w:val="100"/>
        <w:position w:val="0"/>
        <w:sz w:val="20"/>
        <w:szCs w:val="20"/>
      </w:rPr>
    </w:lvl>
    <w:lvl w:ilvl="2">
      <w:start w:val="1"/>
      <w:numFmt w:val="lowerRoman"/>
      <w:pStyle w:val="LetterH3"/>
      <w:lvlText w:val="(%3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pacing w:val="0"/>
        <w:w w:val="100"/>
        <w:position w:val="0"/>
        <w:sz w:val="20"/>
        <w:szCs w:val="20"/>
      </w:rPr>
    </w:lvl>
    <w:lvl w:ilvl="3">
      <w:start w:val="1"/>
      <w:numFmt w:val="upperLetter"/>
      <w:pStyle w:val="LetterH4"/>
      <w:lvlText w:val="(%4)"/>
      <w:lvlJc w:val="left"/>
      <w:pPr>
        <w:tabs>
          <w:tab w:val="num" w:pos="2880"/>
        </w:tabs>
        <w:ind w:left="2880" w:hanging="720"/>
      </w:pPr>
      <w:rPr>
        <w:rFonts w:ascii="Arial" w:eastAsia="SimSun" w:hAnsi="Arial" w:hint="default"/>
        <w:b w:val="0"/>
        <w:i w:val="0"/>
        <w:spacing w:val="0"/>
        <w:w w:val="100"/>
        <w:position w:val="0"/>
        <w:sz w:val="20"/>
        <w:szCs w:val="20"/>
      </w:rPr>
    </w:lvl>
    <w:lvl w:ilvl="4">
      <w:start w:val="1"/>
      <w:numFmt w:val="upperRoman"/>
      <w:pStyle w:val="LetterH5"/>
      <w:lvlText w:val="(%5)"/>
      <w:lvlJc w:val="left"/>
      <w:pPr>
        <w:tabs>
          <w:tab w:val="num" w:pos="3600"/>
        </w:tabs>
        <w:ind w:left="3600" w:hanging="720"/>
      </w:pPr>
      <w:rPr>
        <w:rFonts w:ascii="Arial" w:eastAsia="SimSun" w:hAnsi="Arial" w:hint="default"/>
        <w:b w:val="0"/>
        <w:i w:val="0"/>
        <w:spacing w:val="0"/>
        <w:w w:val="100"/>
        <w:position w:val="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D71526B"/>
    <w:multiLevelType w:val="hybridMultilevel"/>
    <w:tmpl w:val="D5D8387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1243B"/>
    <w:multiLevelType w:val="hybridMultilevel"/>
    <w:tmpl w:val="09A2EFDC"/>
    <w:lvl w:ilvl="0" w:tplc="4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70" w:hanging="360"/>
      </w:pPr>
    </w:lvl>
    <w:lvl w:ilvl="2" w:tplc="4809001B" w:tentative="1">
      <w:start w:val="1"/>
      <w:numFmt w:val="lowerRoman"/>
      <w:lvlText w:val="%3."/>
      <w:lvlJc w:val="right"/>
      <w:pPr>
        <w:ind w:left="1890" w:hanging="180"/>
      </w:pPr>
    </w:lvl>
    <w:lvl w:ilvl="3" w:tplc="4809000F" w:tentative="1">
      <w:start w:val="1"/>
      <w:numFmt w:val="decimal"/>
      <w:lvlText w:val="%4."/>
      <w:lvlJc w:val="left"/>
      <w:pPr>
        <w:ind w:left="2610" w:hanging="360"/>
      </w:pPr>
    </w:lvl>
    <w:lvl w:ilvl="4" w:tplc="48090019" w:tentative="1">
      <w:start w:val="1"/>
      <w:numFmt w:val="lowerLetter"/>
      <w:lvlText w:val="%5."/>
      <w:lvlJc w:val="left"/>
      <w:pPr>
        <w:ind w:left="3330" w:hanging="360"/>
      </w:pPr>
    </w:lvl>
    <w:lvl w:ilvl="5" w:tplc="4809001B" w:tentative="1">
      <w:start w:val="1"/>
      <w:numFmt w:val="lowerRoman"/>
      <w:lvlText w:val="%6."/>
      <w:lvlJc w:val="right"/>
      <w:pPr>
        <w:ind w:left="4050" w:hanging="180"/>
      </w:pPr>
    </w:lvl>
    <w:lvl w:ilvl="6" w:tplc="4809000F" w:tentative="1">
      <w:start w:val="1"/>
      <w:numFmt w:val="decimal"/>
      <w:lvlText w:val="%7."/>
      <w:lvlJc w:val="left"/>
      <w:pPr>
        <w:ind w:left="4770" w:hanging="360"/>
      </w:pPr>
    </w:lvl>
    <w:lvl w:ilvl="7" w:tplc="48090019" w:tentative="1">
      <w:start w:val="1"/>
      <w:numFmt w:val="lowerLetter"/>
      <w:lvlText w:val="%8."/>
      <w:lvlJc w:val="left"/>
      <w:pPr>
        <w:ind w:left="5490" w:hanging="360"/>
      </w:pPr>
    </w:lvl>
    <w:lvl w:ilvl="8" w:tplc="4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C81343"/>
    <w:multiLevelType w:val="hybridMultilevel"/>
    <w:tmpl w:val="2DF80398"/>
    <w:lvl w:ilvl="0" w:tplc="640A2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907"/>
    <w:multiLevelType w:val="multilevel"/>
    <w:tmpl w:val="6B063B4C"/>
    <w:styleLink w:val="Style-Schedule"/>
    <w:lvl w:ilvl="0">
      <w:start w:val="1"/>
      <w:numFmt w:val="decimal"/>
      <w:pStyle w:val="ScheduleH1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ScheduleH2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ScheduleH3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</w:rPr>
    </w:lvl>
    <w:lvl w:ilvl="3">
      <w:start w:val="1"/>
      <w:numFmt w:val="lowerRoman"/>
      <w:pStyle w:val="ScheduleH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</w:rPr>
    </w:lvl>
    <w:lvl w:ilvl="4">
      <w:start w:val="1"/>
      <w:numFmt w:val="lowerLetter"/>
      <w:pStyle w:val="ScheduleH5"/>
      <w:lvlText w:val="(%5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upperRoman"/>
      <w:pStyle w:val="ScheduleH6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D4127A"/>
    <w:multiLevelType w:val="multilevel"/>
    <w:tmpl w:val="6CE046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SimSun" w:hAnsi="Arial" w:cs="Arial" w:hint="default"/>
        <w:b/>
        <w:i w:val="0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7" w15:restartNumberingAfterBreak="0">
    <w:nsid w:val="22C62D48"/>
    <w:multiLevelType w:val="hybridMultilevel"/>
    <w:tmpl w:val="7FB4A058"/>
    <w:lvl w:ilvl="0" w:tplc="6C7652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B65F19"/>
    <w:multiLevelType w:val="hybridMultilevel"/>
    <w:tmpl w:val="39CA87D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C1DDB"/>
    <w:multiLevelType w:val="hybridMultilevel"/>
    <w:tmpl w:val="AAA29CB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1462"/>
    <w:multiLevelType w:val="multilevel"/>
    <w:tmpl w:val="BDB8B3C6"/>
    <w:styleLink w:val="Style-ScheduleTitle"/>
    <w:lvl w:ilvl="0">
      <w:start w:val="1"/>
      <w:numFmt w:val="decimal"/>
      <w:pStyle w:val="Schedule-1Title"/>
      <w:suff w:val="space"/>
      <w:lvlText w:val="Schedule %1"/>
      <w:lvlJc w:val="left"/>
      <w:pPr>
        <w:ind w:left="0" w:firstLine="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Schedule-2Title"/>
      <w:suff w:val="space"/>
      <w:lvlText w:val="Part %2"/>
      <w:lvlJc w:val="left"/>
      <w:pPr>
        <w:ind w:left="0" w:firstLine="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Schedule-3Title"/>
      <w:lvlText w:val="%2.%3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1775C68"/>
    <w:multiLevelType w:val="multilevel"/>
    <w:tmpl w:val="6D9C641E"/>
    <w:styleLink w:val="Style-AppendixTitle"/>
    <w:lvl w:ilvl="0">
      <w:start w:val="1"/>
      <w:numFmt w:val="upperLetter"/>
      <w:pStyle w:val="Appendix-1Title"/>
      <w:suff w:val="space"/>
      <w:lvlText w:val="Appendix %1"/>
      <w:lvlJc w:val="left"/>
      <w:pPr>
        <w:ind w:left="0" w:firstLine="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Appendix-2Title"/>
      <w:suff w:val="space"/>
      <w:lvlText w:val="Part %2"/>
      <w:lvlJc w:val="left"/>
      <w:pPr>
        <w:ind w:left="0" w:firstLine="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Appendix-3Title"/>
      <w:lvlText w:val="%2.%3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E225E69"/>
    <w:multiLevelType w:val="hybridMultilevel"/>
    <w:tmpl w:val="9CC82F50"/>
    <w:lvl w:ilvl="0" w:tplc="B48ABD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F503B"/>
    <w:multiLevelType w:val="multilevel"/>
    <w:tmpl w:val="1F2E701C"/>
    <w:styleLink w:val="Style-Parties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1C777EC"/>
    <w:multiLevelType w:val="hybridMultilevel"/>
    <w:tmpl w:val="2FDC5F46"/>
    <w:lvl w:ilvl="0" w:tplc="5D70E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A556B"/>
    <w:multiLevelType w:val="hybridMultilevel"/>
    <w:tmpl w:val="05A60F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A2FF4"/>
    <w:multiLevelType w:val="multilevel"/>
    <w:tmpl w:val="9954A320"/>
    <w:styleLink w:val="Style-Appendix"/>
    <w:lvl w:ilvl="0">
      <w:start w:val="1"/>
      <w:numFmt w:val="decimal"/>
      <w:pStyle w:val="AppendixH1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/>
        <w:b/>
        <w:sz w:val="22"/>
        <w:szCs w:val="22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  <w:szCs w:val="21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  <w:szCs w:val="21"/>
      </w:rPr>
    </w:lvl>
    <w:lvl w:ilvl="3">
      <w:start w:val="1"/>
      <w:numFmt w:val="lowerRoman"/>
      <w:lvlRestart w:val="1"/>
      <w:pStyle w:val="AppendixH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2"/>
      </w:rPr>
    </w:lvl>
    <w:lvl w:ilvl="4">
      <w:start w:val="1"/>
      <w:numFmt w:val="lowerLetter"/>
      <w:pStyle w:val="AppendixH5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1"/>
      </w:rPr>
    </w:lvl>
    <w:lvl w:ilvl="5">
      <w:start w:val="1"/>
      <w:numFmt w:val="upperRoman"/>
      <w:pStyle w:val="AppendixH6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17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17" w15:restartNumberingAfterBreak="0">
    <w:nsid w:val="61F41D80"/>
    <w:multiLevelType w:val="hybridMultilevel"/>
    <w:tmpl w:val="BD445DCA"/>
    <w:lvl w:ilvl="0" w:tplc="00FAC3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541DBD"/>
    <w:multiLevelType w:val="multilevel"/>
    <w:tmpl w:val="58E8524E"/>
    <w:styleLink w:val="Style-BodyList"/>
    <w:lvl w:ilvl="0">
      <w:start w:val="1"/>
      <w:numFmt w:val="decimal"/>
      <w:pStyle w:val="BodyLis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BodyList05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BodyList10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BodyList15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9" w15:restartNumberingAfterBreak="0">
    <w:nsid w:val="6A4E0C90"/>
    <w:multiLevelType w:val="multilevel"/>
    <w:tmpl w:val="15664E6E"/>
    <w:styleLink w:val="Style-Recitals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702437766">
    <w:abstractNumId w:val="16"/>
  </w:num>
  <w:num w:numId="2" w16cid:durableId="1912041438">
    <w:abstractNumId w:val="11"/>
  </w:num>
  <w:num w:numId="3" w16cid:durableId="1602377652">
    <w:abstractNumId w:val="1"/>
  </w:num>
  <w:num w:numId="4" w16cid:durableId="980615286">
    <w:abstractNumId w:val="13"/>
  </w:num>
  <w:num w:numId="5" w16cid:durableId="2045673440">
    <w:abstractNumId w:val="19"/>
  </w:num>
  <w:num w:numId="6" w16cid:durableId="1988244773">
    <w:abstractNumId w:val="5"/>
  </w:num>
  <w:num w:numId="7" w16cid:durableId="530267085">
    <w:abstractNumId w:val="10"/>
  </w:num>
  <w:num w:numId="8" w16cid:durableId="1148522150">
    <w:abstractNumId w:val="18"/>
  </w:num>
  <w:num w:numId="9" w16cid:durableId="1355884429">
    <w:abstractNumId w:val="6"/>
  </w:num>
  <w:num w:numId="10" w16cid:durableId="1970553438">
    <w:abstractNumId w:val="16"/>
  </w:num>
  <w:num w:numId="11" w16cid:durableId="2000185603">
    <w:abstractNumId w:val="11"/>
  </w:num>
  <w:num w:numId="12" w16cid:durableId="1843734101">
    <w:abstractNumId w:val="18"/>
  </w:num>
  <w:num w:numId="13" w16cid:durableId="1324621505">
    <w:abstractNumId w:val="13"/>
  </w:num>
  <w:num w:numId="14" w16cid:durableId="1997563638">
    <w:abstractNumId w:val="19"/>
  </w:num>
  <w:num w:numId="15" w16cid:durableId="306016530">
    <w:abstractNumId w:val="5"/>
  </w:num>
  <w:num w:numId="16" w16cid:durableId="1617176189">
    <w:abstractNumId w:val="10"/>
  </w:num>
  <w:num w:numId="17" w16cid:durableId="94833210">
    <w:abstractNumId w:val="15"/>
  </w:num>
  <w:num w:numId="18" w16cid:durableId="1021857580">
    <w:abstractNumId w:val="4"/>
  </w:num>
  <w:num w:numId="19" w16cid:durableId="1810200085">
    <w:abstractNumId w:val="2"/>
  </w:num>
  <w:num w:numId="20" w16cid:durableId="310211606">
    <w:abstractNumId w:val="14"/>
  </w:num>
  <w:num w:numId="21" w16cid:durableId="448596490">
    <w:abstractNumId w:val="12"/>
  </w:num>
  <w:num w:numId="22" w16cid:durableId="575558978">
    <w:abstractNumId w:val="8"/>
  </w:num>
  <w:num w:numId="23" w16cid:durableId="832645876">
    <w:abstractNumId w:val="9"/>
  </w:num>
  <w:num w:numId="24" w16cid:durableId="900485034">
    <w:abstractNumId w:val="0"/>
  </w:num>
  <w:num w:numId="25" w16cid:durableId="1408845397">
    <w:abstractNumId w:val="3"/>
  </w:num>
  <w:num w:numId="26" w16cid:durableId="1874803106">
    <w:abstractNumId w:val="17"/>
  </w:num>
  <w:num w:numId="27" w16cid:durableId="146997307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F3"/>
    <w:rsid w:val="0000192A"/>
    <w:rsid w:val="00004F26"/>
    <w:rsid w:val="00012533"/>
    <w:rsid w:val="00012867"/>
    <w:rsid w:val="00012D99"/>
    <w:rsid w:val="00012DCB"/>
    <w:rsid w:val="00013F50"/>
    <w:rsid w:val="0003286B"/>
    <w:rsid w:val="00037284"/>
    <w:rsid w:val="00043C9F"/>
    <w:rsid w:val="00051860"/>
    <w:rsid w:val="00066067"/>
    <w:rsid w:val="00072309"/>
    <w:rsid w:val="00073BF0"/>
    <w:rsid w:val="0007556E"/>
    <w:rsid w:val="00084B5C"/>
    <w:rsid w:val="00093D59"/>
    <w:rsid w:val="00095672"/>
    <w:rsid w:val="000A0DD1"/>
    <w:rsid w:val="000A0F30"/>
    <w:rsid w:val="000A26E7"/>
    <w:rsid w:val="000A2D51"/>
    <w:rsid w:val="000D08F8"/>
    <w:rsid w:val="000D6A09"/>
    <w:rsid w:val="000E6251"/>
    <w:rsid w:val="000E6261"/>
    <w:rsid w:val="000E6864"/>
    <w:rsid w:val="000F22E3"/>
    <w:rsid w:val="00103796"/>
    <w:rsid w:val="00112651"/>
    <w:rsid w:val="00121650"/>
    <w:rsid w:val="001252C4"/>
    <w:rsid w:val="001340BB"/>
    <w:rsid w:val="00142659"/>
    <w:rsid w:val="00144C49"/>
    <w:rsid w:val="00162FE5"/>
    <w:rsid w:val="0016722E"/>
    <w:rsid w:val="001767CC"/>
    <w:rsid w:val="00181863"/>
    <w:rsid w:val="00192385"/>
    <w:rsid w:val="00195ACD"/>
    <w:rsid w:val="001974D0"/>
    <w:rsid w:val="00197A41"/>
    <w:rsid w:val="00197ECF"/>
    <w:rsid w:val="001A26DC"/>
    <w:rsid w:val="001A7B75"/>
    <w:rsid w:val="001B24D8"/>
    <w:rsid w:val="001B5797"/>
    <w:rsid w:val="001C3AE5"/>
    <w:rsid w:val="001C4E69"/>
    <w:rsid w:val="001C76B8"/>
    <w:rsid w:val="001D56B1"/>
    <w:rsid w:val="00201786"/>
    <w:rsid w:val="00202829"/>
    <w:rsid w:val="00211A68"/>
    <w:rsid w:val="00215F84"/>
    <w:rsid w:val="00220859"/>
    <w:rsid w:val="002227EC"/>
    <w:rsid w:val="00226220"/>
    <w:rsid w:val="00235631"/>
    <w:rsid w:val="002834BD"/>
    <w:rsid w:val="0028669E"/>
    <w:rsid w:val="00290BF0"/>
    <w:rsid w:val="00292383"/>
    <w:rsid w:val="002C125F"/>
    <w:rsid w:val="002C18F2"/>
    <w:rsid w:val="002C1A1A"/>
    <w:rsid w:val="002C3BE0"/>
    <w:rsid w:val="002C5AA0"/>
    <w:rsid w:val="002E0D86"/>
    <w:rsid w:val="002E38FD"/>
    <w:rsid w:val="002F6524"/>
    <w:rsid w:val="00303F19"/>
    <w:rsid w:val="00304DE0"/>
    <w:rsid w:val="00305BD8"/>
    <w:rsid w:val="003073B9"/>
    <w:rsid w:val="00330F6C"/>
    <w:rsid w:val="003330D6"/>
    <w:rsid w:val="0033497E"/>
    <w:rsid w:val="00341329"/>
    <w:rsid w:val="00343317"/>
    <w:rsid w:val="003455E4"/>
    <w:rsid w:val="00361AF8"/>
    <w:rsid w:val="003749AE"/>
    <w:rsid w:val="0038489E"/>
    <w:rsid w:val="00397DAA"/>
    <w:rsid w:val="003B4713"/>
    <w:rsid w:val="003C312F"/>
    <w:rsid w:val="003C7F21"/>
    <w:rsid w:val="003D0696"/>
    <w:rsid w:val="003D32B9"/>
    <w:rsid w:val="003F70C5"/>
    <w:rsid w:val="004040AF"/>
    <w:rsid w:val="00406A6D"/>
    <w:rsid w:val="004135DF"/>
    <w:rsid w:val="004234C6"/>
    <w:rsid w:val="00431750"/>
    <w:rsid w:val="00435D89"/>
    <w:rsid w:val="00436207"/>
    <w:rsid w:val="00440382"/>
    <w:rsid w:val="004420CE"/>
    <w:rsid w:val="004446DF"/>
    <w:rsid w:val="00445D22"/>
    <w:rsid w:val="00447073"/>
    <w:rsid w:val="004545E9"/>
    <w:rsid w:val="00457829"/>
    <w:rsid w:val="004821BD"/>
    <w:rsid w:val="004862C0"/>
    <w:rsid w:val="004864AB"/>
    <w:rsid w:val="00494102"/>
    <w:rsid w:val="004B0683"/>
    <w:rsid w:val="004B3A17"/>
    <w:rsid w:val="004C71E0"/>
    <w:rsid w:val="004C75CB"/>
    <w:rsid w:val="004D4389"/>
    <w:rsid w:val="004F04A0"/>
    <w:rsid w:val="004F5415"/>
    <w:rsid w:val="004F74FC"/>
    <w:rsid w:val="00501802"/>
    <w:rsid w:val="005070BD"/>
    <w:rsid w:val="0053683A"/>
    <w:rsid w:val="0054039E"/>
    <w:rsid w:val="005633CB"/>
    <w:rsid w:val="0057116C"/>
    <w:rsid w:val="00583B09"/>
    <w:rsid w:val="00590DF0"/>
    <w:rsid w:val="00591375"/>
    <w:rsid w:val="00595C84"/>
    <w:rsid w:val="005970A3"/>
    <w:rsid w:val="0059787F"/>
    <w:rsid w:val="005A4879"/>
    <w:rsid w:val="005A50E3"/>
    <w:rsid w:val="005A5FF6"/>
    <w:rsid w:val="005B196D"/>
    <w:rsid w:val="005B4F7F"/>
    <w:rsid w:val="005C00CE"/>
    <w:rsid w:val="005C2337"/>
    <w:rsid w:val="005D478F"/>
    <w:rsid w:val="005D6ADE"/>
    <w:rsid w:val="005E46DC"/>
    <w:rsid w:val="005F690A"/>
    <w:rsid w:val="00602A5E"/>
    <w:rsid w:val="00604E59"/>
    <w:rsid w:val="00611AF9"/>
    <w:rsid w:val="00624701"/>
    <w:rsid w:val="0063272F"/>
    <w:rsid w:val="00643FF8"/>
    <w:rsid w:val="00661B04"/>
    <w:rsid w:val="00664CEF"/>
    <w:rsid w:val="00681620"/>
    <w:rsid w:val="0069444A"/>
    <w:rsid w:val="00697EF3"/>
    <w:rsid w:val="006A7971"/>
    <w:rsid w:val="006B0968"/>
    <w:rsid w:val="006D7673"/>
    <w:rsid w:val="006E1B65"/>
    <w:rsid w:val="006E1B6F"/>
    <w:rsid w:val="006E4CE0"/>
    <w:rsid w:val="006E55FF"/>
    <w:rsid w:val="006E6F1A"/>
    <w:rsid w:val="006F43AB"/>
    <w:rsid w:val="007029C2"/>
    <w:rsid w:val="00706A8D"/>
    <w:rsid w:val="00724613"/>
    <w:rsid w:val="0072503D"/>
    <w:rsid w:val="0073125E"/>
    <w:rsid w:val="007340EC"/>
    <w:rsid w:val="0074325E"/>
    <w:rsid w:val="00757D09"/>
    <w:rsid w:val="007604F0"/>
    <w:rsid w:val="0076127A"/>
    <w:rsid w:val="00763D45"/>
    <w:rsid w:val="00776AFA"/>
    <w:rsid w:val="00776D70"/>
    <w:rsid w:val="00790FB6"/>
    <w:rsid w:val="007947B1"/>
    <w:rsid w:val="007B3E02"/>
    <w:rsid w:val="007C623F"/>
    <w:rsid w:val="007C6DC7"/>
    <w:rsid w:val="007F3BFE"/>
    <w:rsid w:val="0081212F"/>
    <w:rsid w:val="00821187"/>
    <w:rsid w:val="008249E8"/>
    <w:rsid w:val="008258BC"/>
    <w:rsid w:val="008333E5"/>
    <w:rsid w:val="00833B82"/>
    <w:rsid w:val="008447A6"/>
    <w:rsid w:val="00845CDD"/>
    <w:rsid w:val="0085427E"/>
    <w:rsid w:val="008566E9"/>
    <w:rsid w:val="00887109"/>
    <w:rsid w:val="0089263C"/>
    <w:rsid w:val="008934D3"/>
    <w:rsid w:val="008B582C"/>
    <w:rsid w:val="008C17DA"/>
    <w:rsid w:val="008C4D63"/>
    <w:rsid w:val="008D03EC"/>
    <w:rsid w:val="00905596"/>
    <w:rsid w:val="00911D2E"/>
    <w:rsid w:val="00912575"/>
    <w:rsid w:val="009174AB"/>
    <w:rsid w:val="009328E2"/>
    <w:rsid w:val="00955BFB"/>
    <w:rsid w:val="009578C2"/>
    <w:rsid w:val="00962E9A"/>
    <w:rsid w:val="00963FB8"/>
    <w:rsid w:val="00971934"/>
    <w:rsid w:val="009741F0"/>
    <w:rsid w:val="009744C7"/>
    <w:rsid w:val="00974D4E"/>
    <w:rsid w:val="009A117A"/>
    <w:rsid w:val="009A2818"/>
    <w:rsid w:val="009A3035"/>
    <w:rsid w:val="009B04E4"/>
    <w:rsid w:val="009B5373"/>
    <w:rsid w:val="009B7A46"/>
    <w:rsid w:val="009C23E2"/>
    <w:rsid w:val="009C5499"/>
    <w:rsid w:val="009C702E"/>
    <w:rsid w:val="009E0582"/>
    <w:rsid w:val="009E295F"/>
    <w:rsid w:val="009E6F60"/>
    <w:rsid w:val="00A151A6"/>
    <w:rsid w:val="00A2011B"/>
    <w:rsid w:val="00A2228D"/>
    <w:rsid w:val="00A306D8"/>
    <w:rsid w:val="00A3543E"/>
    <w:rsid w:val="00A3545B"/>
    <w:rsid w:val="00A446ED"/>
    <w:rsid w:val="00A55EED"/>
    <w:rsid w:val="00A60F0B"/>
    <w:rsid w:val="00A63EFB"/>
    <w:rsid w:val="00A677E4"/>
    <w:rsid w:val="00A7188E"/>
    <w:rsid w:val="00A72D15"/>
    <w:rsid w:val="00A765A5"/>
    <w:rsid w:val="00A76E6B"/>
    <w:rsid w:val="00A77085"/>
    <w:rsid w:val="00A7739C"/>
    <w:rsid w:val="00A805A5"/>
    <w:rsid w:val="00A80DF0"/>
    <w:rsid w:val="00A864D6"/>
    <w:rsid w:val="00A87674"/>
    <w:rsid w:val="00A90237"/>
    <w:rsid w:val="00A92AC1"/>
    <w:rsid w:val="00A94158"/>
    <w:rsid w:val="00A97C40"/>
    <w:rsid w:val="00AB10BB"/>
    <w:rsid w:val="00AD75B4"/>
    <w:rsid w:val="00AF747A"/>
    <w:rsid w:val="00AF7A0B"/>
    <w:rsid w:val="00B10A7F"/>
    <w:rsid w:val="00B23875"/>
    <w:rsid w:val="00B24110"/>
    <w:rsid w:val="00B32E7B"/>
    <w:rsid w:val="00B33EA1"/>
    <w:rsid w:val="00B35AC7"/>
    <w:rsid w:val="00B401C6"/>
    <w:rsid w:val="00B44E08"/>
    <w:rsid w:val="00B62C17"/>
    <w:rsid w:val="00B64043"/>
    <w:rsid w:val="00B82771"/>
    <w:rsid w:val="00B83CAB"/>
    <w:rsid w:val="00B90670"/>
    <w:rsid w:val="00B95961"/>
    <w:rsid w:val="00B96A02"/>
    <w:rsid w:val="00BB665C"/>
    <w:rsid w:val="00BB6F3E"/>
    <w:rsid w:val="00BC6346"/>
    <w:rsid w:val="00BC69B9"/>
    <w:rsid w:val="00BD0EB6"/>
    <w:rsid w:val="00BD20E4"/>
    <w:rsid w:val="00BD2281"/>
    <w:rsid w:val="00BD4E02"/>
    <w:rsid w:val="00BD4F06"/>
    <w:rsid w:val="00BD5930"/>
    <w:rsid w:val="00BF250B"/>
    <w:rsid w:val="00C04785"/>
    <w:rsid w:val="00C073DD"/>
    <w:rsid w:val="00C0749C"/>
    <w:rsid w:val="00C14868"/>
    <w:rsid w:val="00C17E35"/>
    <w:rsid w:val="00C22C46"/>
    <w:rsid w:val="00C2304E"/>
    <w:rsid w:val="00C26615"/>
    <w:rsid w:val="00C30B2A"/>
    <w:rsid w:val="00C43EB7"/>
    <w:rsid w:val="00C57134"/>
    <w:rsid w:val="00C64B2D"/>
    <w:rsid w:val="00C66AE0"/>
    <w:rsid w:val="00C67A71"/>
    <w:rsid w:val="00C77B0E"/>
    <w:rsid w:val="00C80083"/>
    <w:rsid w:val="00C82524"/>
    <w:rsid w:val="00C84E79"/>
    <w:rsid w:val="00CB3379"/>
    <w:rsid w:val="00CC328C"/>
    <w:rsid w:val="00CD101B"/>
    <w:rsid w:val="00CD4A77"/>
    <w:rsid w:val="00CD6070"/>
    <w:rsid w:val="00CD6B33"/>
    <w:rsid w:val="00CD7FA5"/>
    <w:rsid w:val="00CE0631"/>
    <w:rsid w:val="00CE7B28"/>
    <w:rsid w:val="00D07783"/>
    <w:rsid w:val="00D12102"/>
    <w:rsid w:val="00D2457F"/>
    <w:rsid w:val="00D4621C"/>
    <w:rsid w:val="00D8058A"/>
    <w:rsid w:val="00D810C9"/>
    <w:rsid w:val="00D87BAC"/>
    <w:rsid w:val="00D90D75"/>
    <w:rsid w:val="00DC67D6"/>
    <w:rsid w:val="00DD63F6"/>
    <w:rsid w:val="00DF07E6"/>
    <w:rsid w:val="00E0242C"/>
    <w:rsid w:val="00E12B0D"/>
    <w:rsid w:val="00E20E51"/>
    <w:rsid w:val="00E24FA4"/>
    <w:rsid w:val="00E27ACA"/>
    <w:rsid w:val="00E650C8"/>
    <w:rsid w:val="00E72519"/>
    <w:rsid w:val="00E74E6E"/>
    <w:rsid w:val="00E82625"/>
    <w:rsid w:val="00E82C7A"/>
    <w:rsid w:val="00EA112D"/>
    <w:rsid w:val="00EB0BDC"/>
    <w:rsid w:val="00EB75CE"/>
    <w:rsid w:val="00EC15BB"/>
    <w:rsid w:val="00ED4CCF"/>
    <w:rsid w:val="00ED5B20"/>
    <w:rsid w:val="00EE4082"/>
    <w:rsid w:val="00EF06E0"/>
    <w:rsid w:val="00EF129F"/>
    <w:rsid w:val="00EF1A1C"/>
    <w:rsid w:val="00EF3D7B"/>
    <w:rsid w:val="00EF4FF6"/>
    <w:rsid w:val="00F0477F"/>
    <w:rsid w:val="00F115F2"/>
    <w:rsid w:val="00F16AB1"/>
    <w:rsid w:val="00F314F6"/>
    <w:rsid w:val="00F330C2"/>
    <w:rsid w:val="00F40E0A"/>
    <w:rsid w:val="00F63899"/>
    <w:rsid w:val="00F670DC"/>
    <w:rsid w:val="00F70A48"/>
    <w:rsid w:val="00F7443C"/>
    <w:rsid w:val="00F769C8"/>
    <w:rsid w:val="00F94E69"/>
    <w:rsid w:val="00FA2E34"/>
    <w:rsid w:val="00FC6293"/>
    <w:rsid w:val="00FD05BA"/>
    <w:rsid w:val="49664287"/>
    <w:rsid w:val="6D13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D67C3"/>
  <w15:chartTrackingRefBased/>
  <w15:docId w15:val="{F3FDDAD0-0FE7-4C0E-97CD-1449D716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en-GB" w:eastAsia="zh-CN" w:bidi="ar-SA"/>
      </w:rPr>
    </w:rPrDefault>
    <w:pPrDefault>
      <w:pPr>
        <w:spacing w:line="29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0EC"/>
    <w:pPr>
      <w:jc w:val="both"/>
    </w:pPr>
    <w:rPr>
      <w:rFonts w:cstheme="minorBidi"/>
      <w:lang w:val="en-SG" w:eastAsia="en-US"/>
    </w:rPr>
  </w:style>
  <w:style w:type="paragraph" w:styleId="Heading1">
    <w:name w:val="heading 1"/>
    <w:link w:val="Heading1Char"/>
    <w:qFormat/>
    <w:rsid w:val="00790FB6"/>
    <w:pPr>
      <w:keepNext/>
      <w:numPr>
        <w:numId w:val="9"/>
      </w:numPr>
      <w:spacing w:after="240"/>
      <w:jc w:val="both"/>
      <w:outlineLvl w:val="0"/>
    </w:pPr>
    <w:rPr>
      <w:b/>
      <w:sz w:val="22"/>
      <w:szCs w:val="22"/>
      <w:lang w:val="en-US"/>
    </w:rPr>
  </w:style>
  <w:style w:type="paragraph" w:styleId="Heading2">
    <w:name w:val="heading 2"/>
    <w:link w:val="Heading2Char"/>
    <w:qFormat/>
    <w:rsid w:val="00790FB6"/>
    <w:pPr>
      <w:numPr>
        <w:ilvl w:val="1"/>
        <w:numId w:val="9"/>
      </w:numPr>
      <w:spacing w:after="240"/>
      <w:jc w:val="both"/>
      <w:outlineLvl w:val="1"/>
    </w:pPr>
  </w:style>
  <w:style w:type="paragraph" w:styleId="Heading3">
    <w:name w:val="heading 3"/>
    <w:link w:val="Heading3Char"/>
    <w:qFormat/>
    <w:rsid w:val="00790FB6"/>
    <w:pPr>
      <w:numPr>
        <w:ilvl w:val="2"/>
        <w:numId w:val="9"/>
      </w:numPr>
      <w:spacing w:after="240"/>
      <w:jc w:val="both"/>
      <w:outlineLvl w:val="2"/>
    </w:pPr>
  </w:style>
  <w:style w:type="paragraph" w:styleId="Heading4">
    <w:name w:val="heading 4"/>
    <w:link w:val="Heading4Char"/>
    <w:qFormat/>
    <w:rsid w:val="00790FB6"/>
    <w:pPr>
      <w:numPr>
        <w:ilvl w:val="3"/>
        <w:numId w:val="9"/>
      </w:numPr>
      <w:spacing w:after="240"/>
      <w:jc w:val="both"/>
      <w:outlineLvl w:val="3"/>
    </w:pPr>
  </w:style>
  <w:style w:type="paragraph" w:styleId="Heading5">
    <w:name w:val="heading 5"/>
    <w:link w:val="Heading5Char"/>
    <w:qFormat/>
    <w:rsid w:val="00790FB6"/>
    <w:pPr>
      <w:numPr>
        <w:ilvl w:val="4"/>
        <w:numId w:val="9"/>
      </w:numPr>
      <w:spacing w:after="240"/>
      <w:jc w:val="both"/>
      <w:outlineLvl w:val="4"/>
    </w:pPr>
  </w:style>
  <w:style w:type="paragraph" w:styleId="Heading6">
    <w:name w:val="heading 6"/>
    <w:link w:val="Heading6Char"/>
    <w:qFormat/>
    <w:rsid w:val="00790FB6"/>
    <w:pPr>
      <w:numPr>
        <w:ilvl w:val="5"/>
        <w:numId w:val="9"/>
      </w:numPr>
      <w:spacing w:after="240"/>
      <w:jc w:val="both"/>
      <w:outlineLvl w:val="5"/>
    </w:pPr>
  </w:style>
  <w:style w:type="paragraph" w:styleId="Heading7">
    <w:name w:val="heading 7"/>
    <w:link w:val="Heading7Char"/>
    <w:qFormat/>
    <w:rsid w:val="00790FB6"/>
    <w:pPr>
      <w:numPr>
        <w:ilvl w:val="6"/>
        <w:numId w:val="9"/>
      </w:numPr>
      <w:spacing w:after="240"/>
      <w:jc w:val="both"/>
      <w:outlineLvl w:val="6"/>
    </w:pPr>
  </w:style>
  <w:style w:type="paragraph" w:styleId="Heading8">
    <w:name w:val="heading 8"/>
    <w:link w:val="Heading8Char"/>
    <w:qFormat/>
    <w:rsid w:val="00790FB6"/>
    <w:pPr>
      <w:numPr>
        <w:ilvl w:val="7"/>
        <w:numId w:val="9"/>
      </w:numPr>
      <w:spacing w:after="240"/>
      <w:jc w:val="both"/>
      <w:outlineLvl w:val="7"/>
    </w:pPr>
  </w:style>
  <w:style w:type="paragraph" w:styleId="Heading9">
    <w:name w:val="heading 9"/>
    <w:link w:val="Heading9Char"/>
    <w:qFormat/>
    <w:rsid w:val="00790FB6"/>
    <w:pPr>
      <w:numPr>
        <w:ilvl w:val="8"/>
        <w:numId w:val="9"/>
      </w:numPr>
      <w:spacing w:after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0FB6"/>
    <w:rPr>
      <w:b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790FB6"/>
  </w:style>
  <w:style w:type="character" w:customStyle="1" w:styleId="Heading3Char">
    <w:name w:val="Heading 3 Char"/>
    <w:basedOn w:val="DefaultParagraphFont"/>
    <w:link w:val="Heading3"/>
    <w:rsid w:val="00790FB6"/>
  </w:style>
  <w:style w:type="character" w:customStyle="1" w:styleId="Heading4Char">
    <w:name w:val="Heading 4 Char"/>
    <w:basedOn w:val="DefaultParagraphFont"/>
    <w:link w:val="Heading4"/>
    <w:rsid w:val="00790FB6"/>
  </w:style>
  <w:style w:type="character" w:customStyle="1" w:styleId="Heading5Char">
    <w:name w:val="Heading 5 Char"/>
    <w:basedOn w:val="DefaultParagraphFont"/>
    <w:link w:val="Heading5"/>
    <w:rsid w:val="00790FB6"/>
  </w:style>
  <w:style w:type="character" w:customStyle="1" w:styleId="Heading6Char">
    <w:name w:val="Heading 6 Char"/>
    <w:basedOn w:val="DefaultParagraphFont"/>
    <w:link w:val="Heading6"/>
    <w:rsid w:val="00790FB6"/>
  </w:style>
  <w:style w:type="character" w:customStyle="1" w:styleId="Heading7Char">
    <w:name w:val="Heading 7 Char"/>
    <w:basedOn w:val="DefaultParagraphFont"/>
    <w:link w:val="Heading7"/>
    <w:rsid w:val="00790FB6"/>
  </w:style>
  <w:style w:type="character" w:customStyle="1" w:styleId="Heading8Char">
    <w:name w:val="Heading 8 Char"/>
    <w:basedOn w:val="DefaultParagraphFont"/>
    <w:link w:val="Heading8"/>
    <w:rsid w:val="00790FB6"/>
  </w:style>
  <w:style w:type="character" w:customStyle="1" w:styleId="Heading9Char">
    <w:name w:val="Heading 9 Char"/>
    <w:basedOn w:val="DefaultParagraphFont"/>
    <w:link w:val="Heading9"/>
    <w:rsid w:val="00790FB6"/>
  </w:style>
  <w:style w:type="paragraph" w:customStyle="1" w:styleId="AppendixH1">
    <w:name w:val="Appendix H1"/>
    <w:rsid w:val="00790FB6"/>
    <w:pPr>
      <w:keepNext/>
      <w:numPr>
        <w:numId w:val="10"/>
      </w:numPr>
      <w:spacing w:after="240"/>
      <w:jc w:val="both"/>
      <w:outlineLvl w:val="0"/>
    </w:pPr>
    <w:rPr>
      <w:rFonts w:eastAsia="SimSun"/>
      <w:b/>
      <w:sz w:val="22"/>
      <w:szCs w:val="22"/>
      <w:lang w:val="en-US"/>
    </w:rPr>
  </w:style>
  <w:style w:type="paragraph" w:customStyle="1" w:styleId="AppendixH2">
    <w:name w:val="Appendix H2"/>
    <w:rsid w:val="00790FB6"/>
    <w:pPr>
      <w:numPr>
        <w:ilvl w:val="1"/>
        <w:numId w:val="10"/>
      </w:numPr>
      <w:spacing w:after="240"/>
      <w:jc w:val="both"/>
      <w:outlineLvl w:val="1"/>
    </w:pPr>
    <w:rPr>
      <w:rFonts w:eastAsia="SimSun"/>
    </w:rPr>
  </w:style>
  <w:style w:type="paragraph" w:customStyle="1" w:styleId="AppendixH3">
    <w:name w:val="Appendix H3"/>
    <w:rsid w:val="00790FB6"/>
    <w:pPr>
      <w:numPr>
        <w:ilvl w:val="2"/>
        <w:numId w:val="10"/>
      </w:numPr>
      <w:spacing w:after="240"/>
      <w:jc w:val="both"/>
      <w:outlineLvl w:val="2"/>
    </w:pPr>
    <w:rPr>
      <w:rFonts w:eastAsia="SimSun"/>
    </w:rPr>
  </w:style>
  <w:style w:type="paragraph" w:customStyle="1" w:styleId="AppendixH4">
    <w:name w:val="Appendix H4"/>
    <w:rsid w:val="00790FB6"/>
    <w:pPr>
      <w:numPr>
        <w:ilvl w:val="3"/>
        <w:numId w:val="10"/>
      </w:numPr>
      <w:spacing w:after="240"/>
      <w:jc w:val="both"/>
      <w:outlineLvl w:val="3"/>
    </w:pPr>
    <w:rPr>
      <w:rFonts w:eastAsia="SimSun"/>
    </w:rPr>
  </w:style>
  <w:style w:type="paragraph" w:customStyle="1" w:styleId="AppendixH5">
    <w:name w:val="Appendix H5"/>
    <w:rsid w:val="00790FB6"/>
    <w:pPr>
      <w:numPr>
        <w:ilvl w:val="4"/>
        <w:numId w:val="10"/>
      </w:numPr>
      <w:spacing w:after="240"/>
      <w:jc w:val="both"/>
      <w:outlineLvl w:val="4"/>
    </w:pPr>
    <w:rPr>
      <w:rFonts w:eastAsia="SimSun"/>
    </w:rPr>
  </w:style>
  <w:style w:type="paragraph" w:customStyle="1" w:styleId="AppendixH6">
    <w:name w:val="Appendix H6"/>
    <w:rsid w:val="00790FB6"/>
    <w:pPr>
      <w:numPr>
        <w:ilvl w:val="5"/>
        <w:numId w:val="10"/>
      </w:numPr>
      <w:spacing w:after="240"/>
      <w:jc w:val="both"/>
      <w:outlineLvl w:val="5"/>
    </w:pPr>
    <w:rPr>
      <w:rFonts w:eastAsia="SimSun"/>
      <w:lang w:val="en-US"/>
    </w:rPr>
  </w:style>
  <w:style w:type="paragraph" w:customStyle="1" w:styleId="Appendix-1Title">
    <w:name w:val="Appendix-1 Title"/>
    <w:next w:val="BodyText"/>
    <w:rsid w:val="00790FB6"/>
    <w:pPr>
      <w:pageBreakBefore/>
      <w:numPr>
        <w:numId w:val="11"/>
      </w:numPr>
      <w:spacing w:after="240"/>
      <w:jc w:val="center"/>
      <w:outlineLvl w:val="0"/>
    </w:pPr>
    <w:rPr>
      <w:rFonts w:eastAsia="SimSun" w:cs="Arial"/>
      <w:b/>
      <w:bCs/>
      <w:sz w:val="22"/>
      <w:szCs w:val="22"/>
    </w:rPr>
  </w:style>
  <w:style w:type="paragraph" w:styleId="BodyText">
    <w:name w:val="Body Text"/>
    <w:basedOn w:val="AGBase"/>
    <w:link w:val="BodyTextChar"/>
    <w:rsid w:val="00790FB6"/>
  </w:style>
  <w:style w:type="character" w:customStyle="1" w:styleId="BodyTextChar">
    <w:name w:val="Body Text Char"/>
    <w:basedOn w:val="DefaultParagraphFont"/>
    <w:link w:val="BodyText"/>
    <w:rsid w:val="00790FB6"/>
    <w:rPr>
      <w:rFonts w:eastAsia="SimSun"/>
    </w:rPr>
  </w:style>
  <w:style w:type="paragraph" w:customStyle="1" w:styleId="Appendix-2Title">
    <w:name w:val="Appendix-2 Title"/>
    <w:next w:val="BodyText"/>
    <w:rsid w:val="00790FB6"/>
    <w:pPr>
      <w:keepNext/>
      <w:keepLines/>
      <w:numPr>
        <w:ilvl w:val="1"/>
        <w:numId w:val="11"/>
      </w:numPr>
      <w:spacing w:after="240"/>
      <w:jc w:val="both"/>
      <w:outlineLvl w:val="1"/>
    </w:pPr>
    <w:rPr>
      <w:rFonts w:eastAsia="SimSun"/>
      <w:b/>
      <w:noProof/>
    </w:rPr>
  </w:style>
  <w:style w:type="paragraph" w:customStyle="1" w:styleId="Appendix-3Title">
    <w:name w:val="Appendix-3 Title"/>
    <w:rsid w:val="00790FB6"/>
    <w:pPr>
      <w:numPr>
        <w:ilvl w:val="2"/>
        <w:numId w:val="11"/>
      </w:numPr>
      <w:spacing w:after="240"/>
      <w:jc w:val="both"/>
      <w:outlineLvl w:val="2"/>
    </w:pPr>
    <w:rPr>
      <w:rFonts w:eastAsia="SimSun"/>
      <w:b/>
      <w:noProof/>
    </w:rPr>
  </w:style>
  <w:style w:type="paragraph" w:customStyle="1" w:styleId="BodyText05">
    <w:name w:val="Body Text 0.5"/>
    <w:basedOn w:val="AGBase"/>
    <w:rsid w:val="00790FB6"/>
    <w:pPr>
      <w:ind w:left="720"/>
    </w:pPr>
    <w:rPr>
      <w:lang w:eastAsia="en-US"/>
    </w:rPr>
  </w:style>
  <w:style w:type="paragraph" w:customStyle="1" w:styleId="BodyText10">
    <w:name w:val="Body Text 1.0"/>
    <w:basedOn w:val="AGBase"/>
    <w:rsid w:val="00790FB6"/>
    <w:pPr>
      <w:ind w:left="1440"/>
    </w:pPr>
    <w:rPr>
      <w:lang w:eastAsia="en-US"/>
    </w:rPr>
  </w:style>
  <w:style w:type="paragraph" w:customStyle="1" w:styleId="BodyText15">
    <w:name w:val="Body Text 1.5"/>
    <w:basedOn w:val="AGBase"/>
    <w:rsid w:val="00790FB6"/>
    <w:pPr>
      <w:ind w:left="2160"/>
    </w:pPr>
  </w:style>
  <w:style w:type="paragraph" w:customStyle="1" w:styleId="DMSFooter">
    <w:name w:val="DMSFooter"/>
    <w:basedOn w:val="Footer"/>
    <w:rsid w:val="00790FB6"/>
    <w:pPr>
      <w:tabs>
        <w:tab w:val="clear" w:pos="4451"/>
        <w:tab w:val="clear" w:pos="8902"/>
        <w:tab w:val="center" w:pos="4450"/>
        <w:tab w:val="right" w:pos="8899"/>
      </w:tabs>
      <w:spacing w:line="290" w:lineRule="auto"/>
      <w:jc w:val="left"/>
    </w:pPr>
    <w:rPr>
      <w:sz w:val="12"/>
      <w:lang w:val="en-SG"/>
    </w:rPr>
  </w:style>
  <w:style w:type="paragraph" w:styleId="Footer">
    <w:name w:val="footer"/>
    <w:basedOn w:val="AGBase"/>
    <w:link w:val="FooterChar"/>
    <w:rsid w:val="00790FB6"/>
    <w:pPr>
      <w:tabs>
        <w:tab w:val="center" w:pos="4451"/>
        <w:tab w:val="right" w:pos="8902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90FB6"/>
    <w:rPr>
      <w:rFonts w:eastAsia="SimSun"/>
      <w:sz w:val="16"/>
    </w:rPr>
  </w:style>
  <w:style w:type="character" w:styleId="FootnoteReference">
    <w:name w:val="footnote reference"/>
    <w:basedOn w:val="AGBaseC"/>
    <w:rsid w:val="00790FB6"/>
    <w:rPr>
      <w:rFonts w:ascii="Arial" w:eastAsia="SimSun" w:hAnsi="Arial"/>
      <w:color w:val="auto"/>
      <w:sz w:val="16"/>
      <w:u w:val="none"/>
      <w:vertAlign w:val="superscript"/>
      <w:em w:val="none"/>
    </w:rPr>
  </w:style>
  <w:style w:type="paragraph" w:styleId="Header">
    <w:name w:val="header"/>
    <w:basedOn w:val="AGBase"/>
    <w:link w:val="HeaderChar"/>
    <w:uiPriority w:val="99"/>
    <w:rsid w:val="00790FB6"/>
    <w:pPr>
      <w:spacing w:after="0" w:line="240" w:lineRule="auto"/>
    </w:pPr>
    <w:rPr>
      <w:rFonts w:eastAsia="Times New Roman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90FB6"/>
    <w:rPr>
      <w:rFonts w:eastAsia="Times New Roman"/>
      <w:sz w:val="16"/>
    </w:rPr>
  </w:style>
  <w:style w:type="paragraph" w:customStyle="1" w:styleId="LetterH1">
    <w:name w:val="Letter H1"/>
    <w:rsid w:val="00E0242C"/>
    <w:pPr>
      <w:numPr>
        <w:numId w:val="3"/>
      </w:numPr>
      <w:spacing w:after="240"/>
      <w:jc w:val="both"/>
      <w:outlineLvl w:val="0"/>
    </w:pPr>
    <w:rPr>
      <w:rFonts w:eastAsia="SimSun"/>
    </w:rPr>
  </w:style>
  <w:style w:type="paragraph" w:customStyle="1" w:styleId="LetterH2">
    <w:name w:val="Letter H2"/>
    <w:rsid w:val="00E0242C"/>
    <w:pPr>
      <w:numPr>
        <w:ilvl w:val="1"/>
        <w:numId w:val="3"/>
      </w:numPr>
      <w:spacing w:after="240"/>
      <w:jc w:val="both"/>
      <w:outlineLvl w:val="1"/>
    </w:pPr>
    <w:rPr>
      <w:rFonts w:eastAsia="SimSun"/>
    </w:rPr>
  </w:style>
  <w:style w:type="paragraph" w:customStyle="1" w:styleId="LetterH3">
    <w:name w:val="Letter H3"/>
    <w:rsid w:val="00E0242C"/>
    <w:pPr>
      <w:numPr>
        <w:ilvl w:val="2"/>
        <w:numId w:val="3"/>
      </w:numPr>
      <w:spacing w:after="240"/>
      <w:jc w:val="both"/>
      <w:outlineLvl w:val="2"/>
    </w:pPr>
    <w:rPr>
      <w:rFonts w:eastAsia="SimSun"/>
    </w:rPr>
  </w:style>
  <w:style w:type="paragraph" w:customStyle="1" w:styleId="LetterH4">
    <w:name w:val="Letter H4"/>
    <w:rsid w:val="00E0242C"/>
    <w:pPr>
      <w:numPr>
        <w:ilvl w:val="3"/>
        <w:numId w:val="3"/>
      </w:numPr>
      <w:spacing w:after="240"/>
      <w:jc w:val="both"/>
      <w:outlineLvl w:val="3"/>
    </w:pPr>
    <w:rPr>
      <w:rFonts w:eastAsia="SimSun"/>
    </w:rPr>
  </w:style>
  <w:style w:type="paragraph" w:customStyle="1" w:styleId="LetterH5">
    <w:name w:val="Letter H5"/>
    <w:rsid w:val="00E0242C"/>
    <w:pPr>
      <w:numPr>
        <w:ilvl w:val="4"/>
        <w:numId w:val="3"/>
      </w:numPr>
      <w:spacing w:after="240"/>
      <w:jc w:val="both"/>
      <w:outlineLvl w:val="4"/>
    </w:pPr>
    <w:rPr>
      <w:rFonts w:eastAsia="SimSun"/>
    </w:rPr>
  </w:style>
  <w:style w:type="paragraph" w:customStyle="1" w:styleId="Parties">
    <w:name w:val="Parties"/>
    <w:rsid w:val="00790FB6"/>
    <w:pPr>
      <w:keepLines/>
      <w:numPr>
        <w:numId w:val="13"/>
      </w:numPr>
      <w:spacing w:after="240"/>
      <w:jc w:val="both"/>
    </w:pPr>
    <w:rPr>
      <w:rFonts w:eastAsia="SimSun"/>
      <w:lang w:val="en-US"/>
    </w:rPr>
  </w:style>
  <w:style w:type="paragraph" w:customStyle="1" w:styleId="Recitals">
    <w:name w:val="Recitals"/>
    <w:rsid w:val="00790FB6"/>
    <w:pPr>
      <w:keepLines/>
      <w:numPr>
        <w:numId w:val="14"/>
      </w:numPr>
      <w:spacing w:after="240"/>
      <w:jc w:val="both"/>
    </w:pPr>
    <w:rPr>
      <w:rFonts w:eastAsia="SimSun"/>
      <w:lang w:val="en-US"/>
    </w:rPr>
  </w:style>
  <w:style w:type="paragraph" w:customStyle="1" w:styleId="ScheduleH1">
    <w:name w:val="Schedule H1"/>
    <w:rsid w:val="00790FB6"/>
    <w:pPr>
      <w:keepNext/>
      <w:numPr>
        <w:numId w:val="15"/>
      </w:numPr>
      <w:spacing w:after="240"/>
      <w:jc w:val="both"/>
      <w:outlineLvl w:val="0"/>
    </w:pPr>
    <w:rPr>
      <w:rFonts w:eastAsia="SimSun"/>
      <w:b/>
      <w:sz w:val="22"/>
      <w:szCs w:val="22"/>
      <w:lang w:val="en-US"/>
    </w:rPr>
  </w:style>
  <w:style w:type="paragraph" w:customStyle="1" w:styleId="ScheduleH2">
    <w:name w:val="Schedule H2"/>
    <w:rsid w:val="00790FB6"/>
    <w:pPr>
      <w:numPr>
        <w:ilvl w:val="1"/>
        <w:numId w:val="15"/>
      </w:numPr>
      <w:spacing w:after="240"/>
      <w:jc w:val="both"/>
      <w:outlineLvl w:val="1"/>
    </w:pPr>
    <w:rPr>
      <w:rFonts w:eastAsia="SimSun"/>
    </w:rPr>
  </w:style>
  <w:style w:type="paragraph" w:customStyle="1" w:styleId="ScheduleH3">
    <w:name w:val="Schedule H3"/>
    <w:rsid w:val="00790FB6"/>
    <w:pPr>
      <w:numPr>
        <w:ilvl w:val="2"/>
        <w:numId w:val="15"/>
      </w:numPr>
      <w:spacing w:after="240"/>
      <w:jc w:val="both"/>
      <w:outlineLvl w:val="2"/>
    </w:pPr>
    <w:rPr>
      <w:rFonts w:eastAsia="SimSun"/>
    </w:rPr>
  </w:style>
  <w:style w:type="paragraph" w:customStyle="1" w:styleId="ScheduleH4">
    <w:name w:val="Schedule H4"/>
    <w:rsid w:val="00790FB6"/>
    <w:pPr>
      <w:numPr>
        <w:ilvl w:val="3"/>
        <w:numId w:val="15"/>
      </w:numPr>
      <w:spacing w:after="240"/>
      <w:jc w:val="both"/>
      <w:outlineLvl w:val="3"/>
    </w:pPr>
    <w:rPr>
      <w:rFonts w:eastAsia="SimSun"/>
    </w:rPr>
  </w:style>
  <w:style w:type="paragraph" w:customStyle="1" w:styleId="ScheduleH5">
    <w:name w:val="Schedule H5"/>
    <w:rsid w:val="00790FB6"/>
    <w:pPr>
      <w:numPr>
        <w:ilvl w:val="4"/>
        <w:numId w:val="15"/>
      </w:numPr>
      <w:spacing w:after="240"/>
      <w:jc w:val="both"/>
      <w:outlineLvl w:val="4"/>
    </w:pPr>
    <w:rPr>
      <w:rFonts w:eastAsia="SimSun"/>
    </w:rPr>
  </w:style>
  <w:style w:type="paragraph" w:customStyle="1" w:styleId="ScheduleH6">
    <w:name w:val="Schedule H6"/>
    <w:rsid w:val="00790FB6"/>
    <w:pPr>
      <w:numPr>
        <w:ilvl w:val="5"/>
        <w:numId w:val="15"/>
      </w:numPr>
      <w:spacing w:after="240"/>
      <w:jc w:val="both"/>
      <w:outlineLvl w:val="8"/>
    </w:pPr>
    <w:rPr>
      <w:rFonts w:eastAsia="SimSun"/>
      <w:lang w:val="en-US"/>
    </w:rPr>
  </w:style>
  <w:style w:type="paragraph" w:customStyle="1" w:styleId="Schedule-1Title">
    <w:name w:val="Schedule-1 Title"/>
    <w:next w:val="BodyText"/>
    <w:rsid w:val="00790FB6"/>
    <w:pPr>
      <w:pageBreakBefore/>
      <w:numPr>
        <w:numId w:val="16"/>
      </w:numPr>
      <w:spacing w:after="240"/>
      <w:jc w:val="center"/>
      <w:outlineLvl w:val="0"/>
    </w:pPr>
    <w:rPr>
      <w:rFonts w:eastAsia="SimSun" w:cs="Arial"/>
      <w:b/>
      <w:bCs/>
      <w:sz w:val="22"/>
      <w:szCs w:val="22"/>
    </w:rPr>
  </w:style>
  <w:style w:type="paragraph" w:customStyle="1" w:styleId="Schedule-2Title">
    <w:name w:val="Schedule-2 Title"/>
    <w:next w:val="BodyText"/>
    <w:rsid w:val="00790FB6"/>
    <w:pPr>
      <w:keepNext/>
      <w:keepLines/>
      <w:numPr>
        <w:ilvl w:val="1"/>
        <w:numId w:val="16"/>
      </w:numPr>
      <w:spacing w:after="240"/>
      <w:jc w:val="both"/>
      <w:outlineLvl w:val="1"/>
    </w:pPr>
    <w:rPr>
      <w:rFonts w:eastAsia="SimSun"/>
      <w:b/>
      <w:lang w:eastAsia="en-US"/>
    </w:rPr>
  </w:style>
  <w:style w:type="paragraph" w:customStyle="1" w:styleId="Schedule-3Title">
    <w:name w:val="Schedule-3 Title"/>
    <w:rsid w:val="00790FB6"/>
    <w:pPr>
      <w:numPr>
        <w:ilvl w:val="2"/>
        <w:numId w:val="16"/>
      </w:numPr>
      <w:spacing w:after="240"/>
      <w:jc w:val="both"/>
      <w:outlineLvl w:val="2"/>
    </w:pPr>
    <w:rPr>
      <w:rFonts w:eastAsia="SimSun"/>
      <w:noProof/>
    </w:rPr>
  </w:style>
  <w:style w:type="numbering" w:customStyle="1" w:styleId="Style-Appendix">
    <w:name w:val="Style-Appendix"/>
    <w:basedOn w:val="NoList"/>
    <w:rsid w:val="00790FB6"/>
    <w:pPr>
      <w:numPr>
        <w:numId w:val="1"/>
      </w:numPr>
    </w:pPr>
  </w:style>
  <w:style w:type="numbering" w:customStyle="1" w:styleId="Style-AppendixTitle">
    <w:name w:val="Style-AppendixTitle"/>
    <w:basedOn w:val="NoList"/>
    <w:rsid w:val="00790FB6"/>
    <w:pPr>
      <w:numPr>
        <w:numId w:val="2"/>
      </w:numPr>
    </w:pPr>
  </w:style>
  <w:style w:type="numbering" w:customStyle="1" w:styleId="Style-Letter">
    <w:name w:val="Style-Letter"/>
    <w:basedOn w:val="NoList"/>
    <w:rsid w:val="00E0242C"/>
    <w:pPr>
      <w:numPr>
        <w:numId w:val="3"/>
      </w:numPr>
    </w:pPr>
  </w:style>
  <w:style w:type="numbering" w:customStyle="1" w:styleId="Style-Parties">
    <w:name w:val="Style-Parties"/>
    <w:basedOn w:val="NoList"/>
    <w:rsid w:val="00790FB6"/>
    <w:pPr>
      <w:numPr>
        <w:numId w:val="4"/>
      </w:numPr>
    </w:pPr>
  </w:style>
  <w:style w:type="numbering" w:customStyle="1" w:styleId="Style-Recitals">
    <w:name w:val="Style-Recitals"/>
    <w:basedOn w:val="NoList"/>
    <w:rsid w:val="00790FB6"/>
    <w:pPr>
      <w:numPr>
        <w:numId w:val="5"/>
      </w:numPr>
    </w:pPr>
  </w:style>
  <w:style w:type="numbering" w:customStyle="1" w:styleId="Style-Schedule">
    <w:name w:val="Style-Schedule"/>
    <w:basedOn w:val="NoList"/>
    <w:rsid w:val="00790FB6"/>
    <w:pPr>
      <w:numPr>
        <w:numId w:val="6"/>
      </w:numPr>
    </w:pPr>
  </w:style>
  <w:style w:type="numbering" w:customStyle="1" w:styleId="Style-ScheduleTitle">
    <w:name w:val="Style-ScheduleTitle"/>
    <w:basedOn w:val="NoList"/>
    <w:rsid w:val="00790FB6"/>
    <w:pPr>
      <w:numPr>
        <w:numId w:val="7"/>
      </w:numPr>
    </w:pPr>
  </w:style>
  <w:style w:type="table" w:styleId="TableGrid">
    <w:name w:val="Table Grid"/>
    <w:basedOn w:val="TableNormal"/>
    <w:rsid w:val="00790FB6"/>
    <w:pPr>
      <w:keepLines/>
    </w:pPr>
    <w:rPr>
      <w:rFonts w:eastAsia="SimSun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39"/>
    <w:rsid w:val="00790FB6"/>
    <w:pPr>
      <w:tabs>
        <w:tab w:val="left" w:pos="720"/>
        <w:tab w:val="right" w:leader="dot" w:pos="8726"/>
      </w:tabs>
      <w:spacing w:before="120" w:after="120"/>
      <w:ind w:left="720" w:hanging="720"/>
    </w:pPr>
    <w:rPr>
      <w:rFonts w:eastAsia="SimSun"/>
      <w:b/>
      <w:sz w:val="22"/>
      <w:szCs w:val="22"/>
      <w:lang w:val="en-US"/>
    </w:rPr>
  </w:style>
  <w:style w:type="paragraph" w:styleId="TOC2">
    <w:name w:val="toc 2"/>
    <w:next w:val="Normal"/>
    <w:rsid w:val="00790FB6"/>
    <w:pPr>
      <w:tabs>
        <w:tab w:val="left" w:pos="1440"/>
        <w:tab w:val="right" w:leader="dot" w:pos="8726"/>
      </w:tabs>
      <w:spacing w:before="120" w:after="120"/>
      <w:ind w:left="1440" w:hanging="720"/>
    </w:pPr>
    <w:rPr>
      <w:rFonts w:eastAsia="SimSun"/>
      <w:b/>
      <w:sz w:val="22"/>
      <w:szCs w:val="22"/>
    </w:rPr>
  </w:style>
  <w:style w:type="paragraph" w:styleId="TOC3">
    <w:name w:val="toc 3"/>
    <w:next w:val="Normal"/>
    <w:rsid w:val="00790FB6"/>
    <w:pPr>
      <w:tabs>
        <w:tab w:val="left" w:pos="2160"/>
        <w:tab w:val="right" w:leader="dot" w:pos="8726"/>
      </w:tabs>
      <w:spacing w:before="120" w:after="120"/>
      <w:ind w:left="2160" w:hanging="720"/>
    </w:pPr>
    <w:rPr>
      <w:rFonts w:eastAsia="SimSun"/>
      <w:b/>
      <w:sz w:val="22"/>
      <w:szCs w:val="22"/>
    </w:rPr>
  </w:style>
  <w:style w:type="paragraph" w:customStyle="1" w:styleId="TOCSub">
    <w:name w:val="TOC Sub"/>
    <w:basedOn w:val="AGBase"/>
    <w:rsid w:val="00790FB6"/>
    <w:pPr>
      <w:tabs>
        <w:tab w:val="right" w:pos="8902"/>
      </w:tabs>
    </w:pPr>
    <w:rPr>
      <w:b/>
      <w:lang w:val="en-US"/>
    </w:rPr>
  </w:style>
  <w:style w:type="paragraph" w:customStyle="1" w:styleId="TOCTitle">
    <w:name w:val="TOC Title"/>
    <w:basedOn w:val="AGBase"/>
    <w:rsid w:val="00790FB6"/>
    <w:pPr>
      <w:jc w:val="center"/>
    </w:pPr>
    <w:rPr>
      <w:b/>
      <w:lang w:val="en-US"/>
    </w:rPr>
  </w:style>
  <w:style w:type="character" w:styleId="Hyperlink">
    <w:name w:val="Hyperlink"/>
    <w:basedOn w:val="DefaultParagraphFont"/>
    <w:uiPriority w:val="99"/>
    <w:unhideWhenUsed/>
    <w:rsid w:val="00790FB6"/>
    <w:rPr>
      <w:color w:val="0084A9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90FB6"/>
    <w:rPr>
      <w:color w:val="7F7F7F" w:themeColor="text1" w:themeTint="80"/>
      <w:u w:val="none"/>
    </w:rPr>
  </w:style>
  <w:style w:type="paragraph" w:customStyle="1" w:styleId="AGBase">
    <w:name w:val="A&amp;G Base"/>
    <w:qFormat/>
    <w:rsid w:val="00790FB6"/>
    <w:pPr>
      <w:spacing w:after="240"/>
      <w:jc w:val="both"/>
    </w:pPr>
    <w:rPr>
      <w:rFonts w:eastAsia="SimSun"/>
    </w:rPr>
  </w:style>
  <w:style w:type="character" w:customStyle="1" w:styleId="AGBaseC">
    <w:name w:val="A&amp;G BaseC"/>
    <w:basedOn w:val="DefaultParagraphFont"/>
    <w:uiPriority w:val="1"/>
    <w:qFormat/>
    <w:rsid w:val="00790FB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B6"/>
    <w:rPr>
      <w:rFonts w:ascii="Tahoma" w:hAnsi="Tahoma" w:cs="Tahoma"/>
      <w:sz w:val="16"/>
      <w:szCs w:val="16"/>
      <w:lang w:val="en-SG" w:eastAsia="en-US"/>
    </w:rPr>
  </w:style>
  <w:style w:type="paragraph" w:customStyle="1" w:styleId="BodyList">
    <w:name w:val="Body List"/>
    <w:basedOn w:val="AGBase"/>
    <w:qFormat/>
    <w:rsid w:val="00790FB6"/>
    <w:pPr>
      <w:numPr>
        <w:numId w:val="12"/>
      </w:numPr>
    </w:pPr>
  </w:style>
  <w:style w:type="paragraph" w:customStyle="1" w:styleId="BodyList05">
    <w:name w:val="Body List 0.5"/>
    <w:qFormat/>
    <w:rsid w:val="00790FB6"/>
    <w:pPr>
      <w:numPr>
        <w:ilvl w:val="1"/>
        <w:numId w:val="12"/>
      </w:numPr>
      <w:spacing w:after="240"/>
    </w:pPr>
    <w:rPr>
      <w:rFonts w:eastAsia="SimSun"/>
    </w:rPr>
  </w:style>
  <w:style w:type="paragraph" w:customStyle="1" w:styleId="BodyList10">
    <w:name w:val="Body List 1.0"/>
    <w:basedOn w:val="AGBase"/>
    <w:qFormat/>
    <w:rsid w:val="00790FB6"/>
    <w:pPr>
      <w:numPr>
        <w:ilvl w:val="2"/>
        <w:numId w:val="12"/>
      </w:numPr>
    </w:pPr>
  </w:style>
  <w:style w:type="paragraph" w:customStyle="1" w:styleId="BodyList15">
    <w:name w:val="Body List 1.5"/>
    <w:basedOn w:val="AGBase"/>
    <w:qFormat/>
    <w:rsid w:val="00790FB6"/>
    <w:pPr>
      <w:numPr>
        <w:ilvl w:val="3"/>
        <w:numId w:val="12"/>
      </w:numPr>
    </w:pPr>
  </w:style>
  <w:style w:type="paragraph" w:customStyle="1" w:styleId="CoverText">
    <w:name w:val="Cover Text"/>
    <w:basedOn w:val="AGBase"/>
    <w:rsid w:val="00790FB6"/>
    <w:pPr>
      <w:jc w:val="center"/>
    </w:pPr>
    <w:rPr>
      <w:lang w:val="en-US"/>
    </w:rPr>
  </w:style>
  <w:style w:type="paragraph" w:customStyle="1" w:styleId="CoverDate">
    <w:name w:val="Cover Date"/>
    <w:basedOn w:val="CoverText"/>
    <w:next w:val="AGBase"/>
    <w:qFormat/>
    <w:rsid w:val="00790FB6"/>
    <w:pPr>
      <w:spacing w:after="480"/>
    </w:pPr>
  </w:style>
  <w:style w:type="paragraph" w:customStyle="1" w:styleId="CoverPartyName">
    <w:name w:val="Cover PartyName"/>
    <w:basedOn w:val="AGBase"/>
    <w:rsid w:val="00790FB6"/>
    <w:pPr>
      <w:jc w:val="center"/>
    </w:pPr>
    <w:rPr>
      <w:b/>
      <w:sz w:val="24"/>
    </w:rPr>
  </w:style>
  <w:style w:type="paragraph" w:customStyle="1" w:styleId="CoverTitle">
    <w:name w:val="Cover Title"/>
    <w:basedOn w:val="AGBase"/>
    <w:next w:val="Normal"/>
    <w:rsid w:val="00790FB6"/>
    <w:pPr>
      <w:spacing w:before="360"/>
      <w:jc w:val="center"/>
    </w:pPr>
    <w:rPr>
      <w:b/>
      <w:caps/>
      <w:sz w:val="34"/>
      <w:szCs w:val="34"/>
    </w:rPr>
  </w:style>
  <w:style w:type="paragraph" w:customStyle="1" w:styleId="Footer6">
    <w:name w:val="Footer 6"/>
    <w:qFormat/>
    <w:rsid w:val="00790FB6"/>
    <w:pPr>
      <w:spacing w:line="240" w:lineRule="auto"/>
    </w:pPr>
    <w:rPr>
      <w:rFonts w:ascii="Times New Roman" w:eastAsia="Calibri" w:hAnsi="Times New Roman"/>
      <w:sz w:val="12"/>
      <w:szCs w:val="12"/>
      <w:lang w:val="en-SG" w:eastAsia="en-US"/>
    </w:rPr>
  </w:style>
  <w:style w:type="paragraph" w:customStyle="1" w:styleId="Footer7">
    <w:name w:val="Footer 7"/>
    <w:qFormat/>
    <w:rsid w:val="00790FB6"/>
    <w:pPr>
      <w:spacing w:line="240" w:lineRule="auto"/>
    </w:pPr>
    <w:rPr>
      <w:rFonts w:ascii="Times New Roman" w:eastAsia="Calibri" w:hAnsi="Times New Roman"/>
      <w:sz w:val="14"/>
      <w:szCs w:val="14"/>
      <w:lang w:val="en-SG" w:eastAsia="en-US"/>
    </w:rPr>
  </w:style>
  <w:style w:type="paragraph" w:customStyle="1" w:styleId="Footer9">
    <w:name w:val="Footer 9"/>
    <w:qFormat/>
    <w:rsid w:val="00790FB6"/>
    <w:pPr>
      <w:spacing w:line="240" w:lineRule="auto"/>
    </w:pPr>
    <w:rPr>
      <w:rFonts w:ascii="Times New Roman" w:eastAsia="Calibri" w:hAnsi="Times New Roman"/>
      <w:sz w:val="18"/>
      <w:szCs w:val="14"/>
      <w:lang w:val="en-SG" w:eastAsia="en-US"/>
    </w:rPr>
  </w:style>
  <w:style w:type="character" w:styleId="PageNumber">
    <w:name w:val="page number"/>
    <w:basedOn w:val="AGBaseC"/>
    <w:rsid w:val="00790FB6"/>
    <w:rPr>
      <w:rFonts w:ascii="Arial" w:hAnsi="Arial"/>
      <w:sz w:val="16"/>
    </w:rPr>
  </w:style>
  <w:style w:type="numbering" w:customStyle="1" w:styleId="Style-BodyList">
    <w:name w:val="Style-Body List"/>
    <w:basedOn w:val="NoList"/>
    <w:uiPriority w:val="99"/>
    <w:rsid w:val="00790FB6"/>
    <w:pPr>
      <w:numPr>
        <w:numId w:val="8"/>
      </w:numPr>
    </w:pPr>
  </w:style>
  <w:style w:type="paragraph" w:styleId="Title">
    <w:name w:val="Title"/>
    <w:basedOn w:val="AGBase"/>
    <w:next w:val="Normal"/>
    <w:link w:val="TitleChar"/>
    <w:uiPriority w:val="10"/>
    <w:qFormat/>
    <w:rsid w:val="0072503D"/>
    <w:pPr>
      <w:pageBreakBefore/>
      <w:contextualSpacing/>
      <w:jc w:val="center"/>
      <w:outlineLvl w:val="0"/>
    </w:pPr>
    <w:rPr>
      <w:rFonts w:eastAsiaTheme="majorEastAsia" w:cstheme="majorBidi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72503D"/>
    <w:rPr>
      <w:rFonts w:eastAsiaTheme="majorEastAsia" w:cstheme="majorBidi"/>
      <w:b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0EC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0EC"/>
    <w:rPr>
      <w:rFonts w:cstheme="minorBidi"/>
      <w:sz w:val="16"/>
      <w:lang w:val="en-SG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E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E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SG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97E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EF3"/>
    <w:rPr>
      <w:rFonts w:cstheme="minorBidi"/>
      <w:i/>
      <w:iCs/>
      <w:color w:val="404040" w:themeColor="text1" w:themeTint="BF"/>
      <w:lang w:val="en-SG" w:eastAsia="en-US"/>
    </w:rPr>
  </w:style>
  <w:style w:type="paragraph" w:styleId="ListParagraph">
    <w:name w:val="List Paragraph"/>
    <w:basedOn w:val="Normal"/>
    <w:uiPriority w:val="34"/>
    <w:qFormat/>
    <w:rsid w:val="00697E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E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E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EF3"/>
    <w:rPr>
      <w:rFonts w:cstheme="minorBidi"/>
      <w:i/>
      <w:iCs/>
      <w:color w:val="365F91" w:themeColor="accent1" w:themeShade="BF"/>
      <w:lang w:val="en-SG" w:eastAsia="en-US"/>
    </w:rPr>
  </w:style>
  <w:style w:type="character" w:styleId="IntenseReference">
    <w:name w:val="Intense Reference"/>
    <w:basedOn w:val="DefaultParagraphFont"/>
    <w:uiPriority w:val="32"/>
    <w:qFormat/>
    <w:rsid w:val="00697EF3"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0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0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70BD"/>
    <w:rPr>
      <w:rFonts w:cstheme="minorBidi"/>
      <w:lang w:val="en-SG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0BD"/>
    <w:rPr>
      <w:rFonts w:cstheme="minorBidi"/>
      <w:b/>
      <w:bCs/>
      <w:lang w:val="en-SG" w:eastAsia="en-US"/>
    </w:rPr>
  </w:style>
  <w:style w:type="paragraph" w:styleId="Revision">
    <w:name w:val="Revision"/>
    <w:hidden/>
    <w:uiPriority w:val="99"/>
    <w:semiHidden/>
    <w:rsid w:val="002C18F2"/>
    <w:pPr>
      <w:spacing w:line="240" w:lineRule="auto"/>
    </w:pPr>
    <w:rPr>
      <w:rFonts w:cstheme="minorBidi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444EAD7E2D240B143CC99D14C06A1" ma:contentTypeVersion="16" ma:contentTypeDescription="Create a new document." ma:contentTypeScope="" ma:versionID="00f34b4c151507098ba0aaaab8a708b6">
  <xsd:schema xmlns:xsd="http://www.w3.org/2001/XMLSchema" xmlns:xs="http://www.w3.org/2001/XMLSchema" xmlns:p="http://schemas.microsoft.com/office/2006/metadata/properties" xmlns:ns2="f3f7d8d7-ab3c-4f4f-aabe-b92f17a053ac" xmlns:ns3="c4c65190-af2d-4907-b5b7-f4ad29e7635f" targetNamespace="http://schemas.microsoft.com/office/2006/metadata/properties" ma:root="true" ma:fieldsID="7b5e8df640076d5213bd94d6155f7358" ns2:_="" ns3:_="">
    <xsd:import namespace="f3f7d8d7-ab3c-4f4f-aabe-b92f17a053ac"/>
    <xsd:import namespace="c4c65190-af2d-4907-b5b7-f4ad29e76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d8d7-ab3c-4f4f-aabe-b92f17a05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56cb71-4746-43c9-907a-f1d087d7d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65190-af2d-4907-b5b7-f4ad29e76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7a7aa02-11be-4517-9163-2a62458ea665}" ma:internalName="TaxCatchAll" ma:showField="CatchAllData" ma:web="c4c65190-af2d-4907-b5b7-f4ad29e76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c65190-af2d-4907-b5b7-f4ad29e7635f" xsi:nil="true"/>
    <lcf76f155ced4ddcb4097134ff3c332f xmlns="f3f7d8d7-ab3c-4f4f-aabe-b92f17a053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51307D-A835-401F-BEFB-0347DEB4F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BB4BC-7698-4926-A969-47CB3A11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7d8d7-ab3c-4f4f-aabe-b92f17a053ac"/>
    <ds:schemaRef ds:uri="c4c65190-af2d-4907-b5b7-f4ad29e76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4C582-6864-4D53-B00B-13DFA1DD3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EE210-3A9E-4248-9D91-AA4AF8496938}">
  <ds:schemaRefs>
    <ds:schemaRef ds:uri="http://schemas.microsoft.com/office/2006/metadata/properties"/>
    <ds:schemaRef ds:uri="http://schemas.microsoft.com/office/infopath/2007/PartnerControls"/>
    <ds:schemaRef ds:uri="c4c65190-af2d-4907-b5b7-f4ad29e7635f"/>
    <ds:schemaRef ds:uri="f3f7d8d7-ab3c-4f4f-aabe-b92f17a05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87</Words>
  <Characters>2209</Characters>
  <Application>Microsoft Office Word</Application>
  <DocSecurity>0</DocSecurity>
  <Lines>18</Lines>
  <Paragraphs>5</Paragraphs>
  <ScaleCrop>false</ScaleCrop>
  <Company>Allen &amp; Gledhill LLP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&amp; Gledhill LLP</dc:creator>
  <cp:keywords/>
  <dc:description/>
  <cp:lastModifiedBy>Rachel Lam Yi Wen</cp:lastModifiedBy>
  <cp:revision>94</cp:revision>
  <dcterms:created xsi:type="dcterms:W3CDTF">2026-02-03T09:13:00Z</dcterms:created>
  <dcterms:modified xsi:type="dcterms:W3CDTF">2026-06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482f2-055e-4ae7-8b66-cb9102eb16f2_Enabled">
    <vt:lpwstr>true</vt:lpwstr>
  </property>
  <property fmtid="{D5CDD505-2E9C-101B-9397-08002B2CF9AE}" pid="3" name="MSIP_Label_f7d482f2-055e-4ae7-8b66-cb9102eb16f2_SetDate">
    <vt:lpwstr>2025-12-26T07:58:50Z</vt:lpwstr>
  </property>
  <property fmtid="{D5CDD505-2E9C-101B-9397-08002B2CF9AE}" pid="4" name="MSIP_Label_f7d482f2-055e-4ae7-8b66-cb9102eb16f2_Method">
    <vt:lpwstr>Privileged</vt:lpwstr>
  </property>
  <property fmtid="{D5CDD505-2E9C-101B-9397-08002B2CF9AE}" pid="5" name="MSIP_Label_f7d482f2-055e-4ae7-8b66-cb9102eb16f2_Name">
    <vt:lpwstr>General</vt:lpwstr>
  </property>
  <property fmtid="{D5CDD505-2E9C-101B-9397-08002B2CF9AE}" pid="6" name="MSIP_Label_f7d482f2-055e-4ae7-8b66-cb9102eb16f2_SiteId">
    <vt:lpwstr>372e40c7-14cb-449d-8baa-ae4065acf6fe</vt:lpwstr>
  </property>
  <property fmtid="{D5CDD505-2E9C-101B-9397-08002B2CF9AE}" pid="7" name="MSIP_Label_f7d482f2-055e-4ae7-8b66-cb9102eb16f2_ActionId">
    <vt:lpwstr>f9d03ee6-4a25-4e93-b12d-21684b3797b3</vt:lpwstr>
  </property>
  <property fmtid="{D5CDD505-2E9C-101B-9397-08002B2CF9AE}" pid="8" name="MSIP_Label_f7d482f2-055e-4ae7-8b66-cb9102eb16f2_ContentBits">
    <vt:lpwstr>0</vt:lpwstr>
  </property>
  <property fmtid="{D5CDD505-2E9C-101B-9397-08002B2CF9AE}" pid="9" name="MSIP_Label_f7d482f2-055e-4ae7-8b66-cb9102eb16f2_Tag">
    <vt:lpwstr>10, 0, 1, 1</vt:lpwstr>
  </property>
  <property fmtid="{D5CDD505-2E9C-101B-9397-08002B2CF9AE}" pid="10" name="ContentTypeId">
    <vt:lpwstr>0x010100C13444EAD7E2D240B143CC99D14C06A1</vt:lpwstr>
  </property>
  <property fmtid="{D5CDD505-2E9C-101B-9397-08002B2CF9AE}" pid="11" name="MediaServiceImageTags">
    <vt:lpwstr/>
  </property>
</Properties>
</file>